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4D" w:rsidRDefault="00D14F67" w:rsidP="000E384D">
      <w:pPr>
        <w:pStyle w:val="a4"/>
      </w:pPr>
      <w:r>
        <w:rPr>
          <w:noProof/>
        </w:rPr>
        <w:drawing>
          <wp:inline distT="0" distB="0" distL="0" distR="0">
            <wp:extent cx="561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84D">
        <w:t xml:space="preserve"> </w:t>
      </w:r>
    </w:p>
    <w:p w:rsidR="00DB425C" w:rsidRPr="00DB425C" w:rsidRDefault="002A6E84" w:rsidP="002A6E84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ОРСКИЙ КРАЙ</w:t>
      </w:r>
    </w:p>
    <w:p w:rsidR="00CF2E7A" w:rsidRDefault="00DB425C" w:rsidP="002A6E84">
      <w:pPr>
        <w:pStyle w:val="a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Я</w:t>
      </w:r>
      <w:r w:rsidR="000E384D">
        <w:rPr>
          <w:rFonts w:ascii="Times New Roman" w:hAnsi="Times New Roman"/>
          <w:sz w:val="30"/>
          <w:szCs w:val="30"/>
        </w:rPr>
        <w:t xml:space="preserve"> НАДЕЖДИНСКОГО МУНИЦИПАЛЬНОГО РАЙОНА</w:t>
      </w:r>
    </w:p>
    <w:p w:rsidR="002A6E84" w:rsidRPr="002A6E84" w:rsidRDefault="002A6E84" w:rsidP="002A6E84">
      <w:pPr>
        <w:pStyle w:val="a4"/>
        <w:rPr>
          <w:rFonts w:ascii="Times New Roman" w:hAnsi="Times New Roman"/>
          <w:sz w:val="16"/>
          <w:szCs w:val="16"/>
        </w:rPr>
      </w:pPr>
    </w:p>
    <w:p w:rsidR="000E384D" w:rsidRPr="00C85747" w:rsidRDefault="000E384D" w:rsidP="002A6E84">
      <w:pPr>
        <w:rPr>
          <w:sz w:val="10"/>
          <w:szCs w:val="10"/>
        </w:rPr>
      </w:pPr>
    </w:p>
    <w:p w:rsidR="004A0F93" w:rsidRPr="009E797D" w:rsidRDefault="009E797D" w:rsidP="001A2DEC">
      <w:pPr>
        <w:tabs>
          <w:tab w:val="left" w:pos="195"/>
          <w:tab w:val="center" w:pos="4818"/>
        </w:tabs>
        <w:jc w:val="center"/>
        <w:rPr>
          <w:sz w:val="26"/>
          <w:szCs w:val="26"/>
        </w:rPr>
      </w:pPr>
      <w:r w:rsidRPr="009E797D">
        <w:rPr>
          <w:sz w:val="28"/>
          <w:szCs w:val="28"/>
        </w:rPr>
        <w:t>П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О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С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Т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А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Н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О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В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Л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Е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Н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И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Е</w:t>
      </w:r>
    </w:p>
    <w:p w:rsidR="000E384D" w:rsidRDefault="000E384D" w:rsidP="004A0F93">
      <w:pPr>
        <w:jc w:val="center"/>
        <w:rPr>
          <w:sz w:val="16"/>
          <w:szCs w:val="16"/>
        </w:rPr>
      </w:pPr>
    </w:p>
    <w:p w:rsidR="002A6E84" w:rsidRDefault="002A6E84" w:rsidP="004A0F93">
      <w:pPr>
        <w:jc w:val="center"/>
        <w:rPr>
          <w:sz w:val="16"/>
          <w:szCs w:val="16"/>
        </w:rPr>
      </w:pPr>
    </w:p>
    <w:p w:rsidR="00A22D3A" w:rsidRDefault="004A0F93" w:rsidP="005A6C46">
      <w:pPr>
        <w:jc w:val="center"/>
        <w:rPr>
          <w:sz w:val="16"/>
          <w:szCs w:val="16"/>
        </w:rPr>
      </w:pPr>
      <w:r w:rsidRPr="00A22D3A">
        <w:rPr>
          <w:sz w:val="26"/>
          <w:szCs w:val="26"/>
        </w:rPr>
        <w:t>с. Вольно-Надеждин</w:t>
      </w:r>
      <w:r w:rsidR="00310D18">
        <w:rPr>
          <w:sz w:val="26"/>
          <w:szCs w:val="26"/>
        </w:rPr>
        <w:t>ское</w:t>
      </w:r>
    </w:p>
    <w:p w:rsidR="00E20DC3" w:rsidRDefault="00E20DC3" w:rsidP="00357FFC">
      <w:pPr>
        <w:jc w:val="center"/>
        <w:rPr>
          <w:sz w:val="16"/>
          <w:szCs w:val="16"/>
        </w:rPr>
      </w:pPr>
    </w:p>
    <w:p w:rsidR="00CF2E7A" w:rsidRDefault="00CF2E7A" w:rsidP="004A0F93">
      <w:pPr>
        <w:rPr>
          <w:sz w:val="10"/>
          <w:szCs w:val="10"/>
        </w:rPr>
      </w:pPr>
    </w:p>
    <w:p w:rsidR="004273E4" w:rsidRPr="00C85747" w:rsidRDefault="004273E4" w:rsidP="004A0F93">
      <w:pPr>
        <w:rPr>
          <w:sz w:val="10"/>
          <w:szCs w:val="10"/>
        </w:rPr>
      </w:pPr>
    </w:p>
    <w:p w:rsidR="002A6E84" w:rsidRDefault="00172AA6" w:rsidP="002A6E84">
      <w:pPr>
        <w:jc w:val="center"/>
        <w:rPr>
          <w:b/>
          <w:sz w:val="26"/>
          <w:szCs w:val="26"/>
        </w:rPr>
      </w:pPr>
      <w:r w:rsidRPr="004E6EC7">
        <w:rPr>
          <w:b/>
          <w:sz w:val="26"/>
          <w:szCs w:val="26"/>
        </w:rPr>
        <w:t>О</w:t>
      </w:r>
      <w:r w:rsidR="00362DA9">
        <w:rPr>
          <w:b/>
          <w:sz w:val="26"/>
          <w:szCs w:val="26"/>
        </w:rPr>
        <w:t>б</w:t>
      </w:r>
      <w:r w:rsidRPr="004E6EC7">
        <w:rPr>
          <w:b/>
          <w:sz w:val="26"/>
          <w:szCs w:val="26"/>
        </w:rPr>
        <w:t xml:space="preserve"> </w:t>
      </w:r>
      <w:r w:rsidR="00362DA9">
        <w:rPr>
          <w:b/>
          <w:sz w:val="26"/>
          <w:szCs w:val="26"/>
        </w:rPr>
        <w:t>утверждении перечня объектов</w:t>
      </w:r>
      <w:r w:rsidR="00D528A9">
        <w:rPr>
          <w:b/>
          <w:sz w:val="26"/>
          <w:szCs w:val="26"/>
        </w:rPr>
        <w:t xml:space="preserve"> </w:t>
      </w:r>
      <w:r w:rsidR="002007D4">
        <w:rPr>
          <w:b/>
          <w:sz w:val="26"/>
          <w:szCs w:val="26"/>
        </w:rPr>
        <w:t>имуществ</w:t>
      </w:r>
      <w:r w:rsidR="00D75DEB">
        <w:rPr>
          <w:b/>
          <w:sz w:val="26"/>
          <w:szCs w:val="26"/>
        </w:rPr>
        <w:t>а</w:t>
      </w:r>
      <w:r w:rsidR="00743F22">
        <w:rPr>
          <w:b/>
          <w:sz w:val="26"/>
          <w:szCs w:val="26"/>
        </w:rPr>
        <w:t>, являющ</w:t>
      </w:r>
      <w:r w:rsidR="007E054C">
        <w:rPr>
          <w:b/>
          <w:sz w:val="26"/>
          <w:szCs w:val="26"/>
        </w:rPr>
        <w:t>ихся</w:t>
      </w:r>
      <w:r w:rsidR="00743F22">
        <w:rPr>
          <w:b/>
          <w:sz w:val="26"/>
          <w:szCs w:val="26"/>
        </w:rPr>
        <w:t xml:space="preserve"> муниципальной собственностью Наде</w:t>
      </w:r>
      <w:r w:rsidR="006F4CB8">
        <w:rPr>
          <w:b/>
          <w:sz w:val="26"/>
          <w:szCs w:val="26"/>
        </w:rPr>
        <w:t>ждинского муниципального района</w:t>
      </w:r>
      <w:r w:rsidR="007E054C">
        <w:rPr>
          <w:b/>
          <w:sz w:val="26"/>
          <w:szCs w:val="26"/>
        </w:rPr>
        <w:t>,</w:t>
      </w:r>
      <w:r w:rsidR="00362DA9">
        <w:rPr>
          <w:b/>
          <w:sz w:val="26"/>
          <w:szCs w:val="26"/>
        </w:rPr>
        <w:t xml:space="preserve"> в отношении которых планируется заключение концессионных соглашений</w:t>
      </w:r>
      <w:r w:rsidR="00210656">
        <w:rPr>
          <w:b/>
          <w:sz w:val="26"/>
          <w:szCs w:val="26"/>
        </w:rPr>
        <w:t xml:space="preserve"> в 20</w:t>
      </w:r>
      <w:r w:rsidR="00202073">
        <w:rPr>
          <w:b/>
          <w:sz w:val="26"/>
          <w:szCs w:val="26"/>
        </w:rPr>
        <w:t>20</w:t>
      </w:r>
      <w:r w:rsidR="00210656">
        <w:rPr>
          <w:b/>
          <w:sz w:val="26"/>
          <w:szCs w:val="26"/>
        </w:rPr>
        <w:t xml:space="preserve"> году</w:t>
      </w:r>
    </w:p>
    <w:p w:rsidR="00743F22" w:rsidRPr="002A6E84" w:rsidRDefault="00743F22" w:rsidP="002A6E84">
      <w:pPr>
        <w:jc w:val="center"/>
        <w:rPr>
          <w:b/>
          <w:sz w:val="26"/>
          <w:szCs w:val="26"/>
        </w:rPr>
      </w:pPr>
    </w:p>
    <w:p w:rsidR="00CF2E7A" w:rsidRPr="00C85747" w:rsidRDefault="00CF2E7A" w:rsidP="00CF2E7A">
      <w:pPr>
        <w:ind w:firstLine="720"/>
        <w:jc w:val="both"/>
        <w:rPr>
          <w:spacing w:val="6"/>
          <w:sz w:val="10"/>
          <w:szCs w:val="10"/>
        </w:rPr>
      </w:pPr>
    </w:p>
    <w:p w:rsidR="00CF2E7A" w:rsidRDefault="007C6B13" w:rsidP="008358C9">
      <w:pPr>
        <w:spacing w:line="360" w:lineRule="auto"/>
        <w:ind w:firstLine="72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 xml:space="preserve">Руководствуясь </w:t>
      </w:r>
      <w:r w:rsidR="00743F22">
        <w:rPr>
          <w:spacing w:val="6"/>
          <w:sz w:val="26"/>
          <w:szCs w:val="26"/>
        </w:rPr>
        <w:t>пунктом 3 части 1 статьи 1</w:t>
      </w:r>
      <w:r w:rsidR="00260D11">
        <w:rPr>
          <w:spacing w:val="6"/>
          <w:sz w:val="26"/>
          <w:szCs w:val="26"/>
        </w:rPr>
        <w:t>4 и пунктом 3 части 1 статьи 15</w:t>
      </w:r>
      <w:r w:rsidR="001350B7">
        <w:rPr>
          <w:spacing w:val="6"/>
          <w:sz w:val="26"/>
          <w:szCs w:val="26"/>
        </w:rPr>
        <w:t xml:space="preserve"> Федерального закона от</w:t>
      </w:r>
      <w:r w:rsidR="00C85747">
        <w:rPr>
          <w:spacing w:val="6"/>
          <w:sz w:val="26"/>
          <w:szCs w:val="26"/>
        </w:rPr>
        <w:t xml:space="preserve"> </w:t>
      </w:r>
      <w:r w:rsidR="00D75DEB">
        <w:rPr>
          <w:spacing w:val="6"/>
          <w:sz w:val="26"/>
          <w:szCs w:val="26"/>
        </w:rPr>
        <w:t xml:space="preserve"> </w:t>
      </w:r>
      <w:r w:rsidR="00965E3C">
        <w:rPr>
          <w:spacing w:val="6"/>
          <w:sz w:val="26"/>
          <w:szCs w:val="26"/>
        </w:rPr>
        <w:t>06.10.2003 № 131-ФЗ</w:t>
      </w:r>
      <w:r w:rsidR="001A2DEC">
        <w:rPr>
          <w:spacing w:val="6"/>
          <w:sz w:val="26"/>
          <w:szCs w:val="26"/>
        </w:rPr>
        <w:t xml:space="preserve"> «Об общих принципах организации </w:t>
      </w:r>
      <w:r w:rsidR="00211FD7">
        <w:rPr>
          <w:spacing w:val="6"/>
          <w:sz w:val="26"/>
          <w:szCs w:val="26"/>
        </w:rPr>
        <w:t>местного самоуправления</w:t>
      </w:r>
      <w:r w:rsidR="001A2DEC">
        <w:rPr>
          <w:spacing w:val="6"/>
          <w:sz w:val="26"/>
          <w:szCs w:val="26"/>
        </w:rPr>
        <w:t>»</w:t>
      </w:r>
      <w:r w:rsidR="00211FD7">
        <w:rPr>
          <w:spacing w:val="6"/>
          <w:sz w:val="26"/>
          <w:szCs w:val="26"/>
        </w:rPr>
        <w:t xml:space="preserve">, </w:t>
      </w:r>
      <w:r w:rsidR="00474635">
        <w:rPr>
          <w:spacing w:val="6"/>
          <w:sz w:val="26"/>
          <w:szCs w:val="26"/>
        </w:rPr>
        <w:t xml:space="preserve">Законом Приморского края от 04.06.2015 № 639-КЗ «О разграничении объектов муниципальной собственности между сельскими поселениями Надеждинского муниципального района и Надеждинским муниципальным районом», </w:t>
      </w:r>
      <w:r w:rsidR="005122FD">
        <w:rPr>
          <w:spacing w:val="6"/>
          <w:sz w:val="26"/>
          <w:szCs w:val="26"/>
        </w:rPr>
        <w:t xml:space="preserve">частью </w:t>
      </w:r>
      <w:r w:rsidR="0026692C">
        <w:rPr>
          <w:spacing w:val="6"/>
          <w:sz w:val="26"/>
          <w:szCs w:val="26"/>
        </w:rPr>
        <w:t>3</w:t>
      </w:r>
      <w:r w:rsidR="005122FD">
        <w:rPr>
          <w:spacing w:val="6"/>
          <w:sz w:val="26"/>
          <w:szCs w:val="26"/>
        </w:rPr>
        <w:t xml:space="preserve"> статьи </w:t>
      </w:r>
      <w:r w:rsidR="0026692C">
        <w:rPr>
          <w:spacing w:val="6"/>
          <w:sz w:val="26"/>
          <w:szCs w:val="26"/>
        </w:rPr>
        <w:t>4</w:t>
      </w:r>
      <w:r w:rsidR="005122FD">
        <w:rPr>
          <w:spacing w:val="6"/>
          <w:sz w:val="26"/>
          <w:szCs w:val="26"/>
        </w:rPr>
        <w:t xml:space="preserve"> Федерального закона от </w:t>
      </w:r>
      <w:r w:rsidR="004C756C">
        <w:rPr>
          <w:spacing w:val="6"/>
          <w:sz w:val="26"/>
          <w:szCs w:val="26"/>
        </w:rPr>
        <w:t>21</w:t>
      </w:r>
      <w:r w:rsidR="00A8036A">
        <w:rPr>
          <w:spacing w:val="6"/>
          <w:sz w:val="26"/>
          <w:szCs w:val="26"/>
        </w:rPr>
        <w:t>.07.200</w:t>
      </w:r>
      <w:r w:rsidR="004C756C">
        <w:rPr>
          <w:spacing w:val="6"/>
          <w:sz w:val="26"/>
          <w:szCs w:val="26"/>
        </w:rPr>
        <w:t>5</w:t>
      </w:r>
      <w:r w:rsidR="00A8036A">
        <w:rPr>
          <w:spacing w:val="6"/>
          <w:sz w:val="26"/>
          <w:szCs w:val="26"/>
        </w:rPr>
        <w:t xml:space="preserve"> № 1</w:t>
      </w:r>
      <w:r w:rsidR="004C756C">
        <w:rPr>
          <w:spacing w:val="6"/>
          <w:sz w:val="26"/>
          <w:szCs w:val="26"/>
        </w:rPr>
        <w:t>1</w:t>
      </w:r>
      <w:r w:rsidR="00A8036A">
        <w:rPr>
          <w:spacing w:val="6"/>
          <w:sz w:val="26"/>
          <w:szCs w:val="26"/>
        </w:rPr>
        <w:t xml:space="preserve">5-ФЗ «О </w:t>
      </w:r>
      <w:r w:rsidR="004C756C">
        <w:rPr>
          <w:spacing w:val="6"/>
          <w:sz w:val="26"/>
          <w:szCs w:val="26"/>
        </w:rPr>
        <w:t>концессионных соглашениях»</w:t>
      </w:r>
      <w:r w:rsidR="007816BC">
        <w:rPr>
          <w:spacing w:val="6"/>
          <w:sz w:val="26"/>
          <w:szCs w:val="26"/>
        </w:rPr>
        <w:t xml:space="preserve">, </w:t>
      </w:r>
      <w:r w:rsidR="00474635">
        <w:rPr>
          <w:spacing w:val="6"/>
          <w:sz w:val="26"/>
          <w:szCs w:val="26"/>
        </w:rPr>
        <w:t>администрация Наде</w:t>
      </w:r>
      <w:r w:rsidR="004C756C">
        <w:rPr>
          <w:spacing w:val="6"/>
          <w:sz w:val="26"/>
          <w:szCs w:val="26"/>
        </w:rPr>
        <w:t>ждинского муниципального района</w:t>
      </w:r>
    </w:p>
    <w:p w:rsidR="00474635" w:rsidRPr="00474635" w:rsidRDefault="00474635" w:rsidP="008358C9">
      <w:pPr>
        <w:spacing w:line="360" w:lineRule="auto"/>
        <w:ind w:firstLine="720"/>
        <w:jc w:val="both"/>
        <w:rPr>
          <w:spacing w:val="6"/>
          <w:sz w:val="16"/>
          <w:szCs w:val="16"/>
        </w:rPr>
      </w:pPr>
    </w:p>
    <w:p w:rsidR="00474635" w:rsidRPr="00CF2E7A" w:rsidRDefault="00474635" w:rsidP="00474635">
      <w:pPr>
        <w:spacing w:line="360" w:lineRule="auto"/>
        <w:jc w:val="both"/>
        <w:rPr>
          <w:spacing w:val="6"/>
        </w:rPr>
      </w:pPr>
      <w:r>
        <w:rPr>
          <w:spacing w:val="6"/>
          <w:sz w:val="26"/>
          <w:szCs w:val="26"/>
        </w:rPr>
        <w:t>ПОСТАНОВЛЯЕТ:</w:t>
      </w:r>
    </w:p>
    <w:p w:rsidR="00CF2E7A" w:rsidRPr="00474635" w:rsidRDefault="00CF2E7A" w:rsidP="00CF2E7A">
      <w:pPr>
        <w:jc w:val="both"/>
        <w:rPr>
          <w:spacing w:val="6"/>
          <w:sz w:val="16"/>
          <w:szCs w:val="16"/>
        </w:rPr>
      </w:pPr>
    </w:p>
    <w:p w:rsidR="006D5E6F" w:rsidRDefault="00CF2E7A" w:rsidP="002A6E84">
      <w:pPr>
        <w:spacing w:line="360" w:lineRule="auto"/>
        <w:ind w:firstLine="708"/>
        <w:jc w:val="both"/>
        <w:rPr>
          <w:sz w:val="26"/>
          <w:szCs w:val="26"/>
        </w:rPr>
      </w:pPr>
      <w:r w:rsidRPr="002A6E84">
        <w:rPr>
          <w:sz w:val="26"/>
          <w:szCs w:val="26"/>
        </w:rPr>
        <w:t>1.</w:t>
      </w:r>
      <w:r w:rsidR="00FC57B9">
        <w:rPr>
          <w:sz w:val="26"/>
          <w:szCs w:val="26"/>
        </w:rPr>
        <w:tab/>
      </w:r>
      <w:r w:rsidR="00210656">
        <w:rPr>
          <w:sz w:val="26"/>
          <w:szCs w:val="26"/>
        </w:rPr>
        <w:t>Утвердить перечень объектов имущества, являющ</w:t>
      </w:r>
      <w:r w:rsidR="007E054C">
        <w:rPr>
          <w:sz w:val="26"/>
          <w:szCs w:val="26"/>
        </w:rPr>
        <w:t>ихся</w:t>
      </w:r>
      <w:r w:rsidR="00210656">
        <w:rPr>
          <w:sz w:val="26"/>
          <w:szCs w:val="26"/>
        </w:rPr>
        <w:t xml:space="preserve"> муниципальной собственностью Надеждинского муниципального района</w:t>
      </w:r>
      <w:r w:rsidR="007E054C">
        <w:rPr>
          <w:sz w:val="26"/>
          <w:szCs w:val="26"/>
        </w:rPr>
        <w:t>,</w:t>
      </w:r>
      <w:r w:rsidR="00210656">
        <w:rPr>
          <w:sz w:val="26"/>
          <w:szCs w:val="26"/>
        </w:rPr>
        <w:t xml:space="preserve"> в отношении которых планируется заключение концессионных соглашений в 20</w:t>
      </w:r>
      <w:r w:rsidR="00202073">
        <w:rPr>
          <w:sz w:val="26"/>
          <w:szCs w:val="26"/>
        </w:rPr>
        <w:t>20</w:t>
      </w:r>
      <w:r w:rsidR="00210656">
        <w:rPr>
          <w:sz w:val="26"/>
          <w:szCs w:val="26"/>
        </w:rPr>
        <w:t xml:space="preserve"> году </w:t>
      </w:r>
      <w:r w:rsidR="006B2A5D">
        <w:rPr>
          <w:sz w:val="26"/>
          <w:szCs w:val="26"/>
        </w:rPr>
        <w:t>(Приложение № 1)</w:t>
      </w:r>
      <w:r w:rsidR="00210656">
        <w:rPr>
          <w:sz w:val="26"/>
          <w:szCs w:val="26"/>
        </w:rPr>
        <w:t>.</w:t>
      </w:r>
    </w:p>
    <w:p w:rsidR="004273E4" w:rsidRDefault="004273E4" w:rsidP="004273E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Отделу</w:t>
      </w:r>
      <w:r w:rsidRPr="00DC4971">
        <w:rPr>
          <w:sz w:val="26"/>
          <w:szCs w:val="26"/>
        </w:rPr>
        <w:t xml:space="preserve"> муниципального имущества </w:t>
      </w:r>
      <w:r w:rsidR="005A6C46">
        <w:rPr>
          <w:sz w:val="26"/>
          <w:szCs w:val="26"/>
        </w:rPr>
        <w:t xml:space="preserve">управления имущественных и земельных отношений </w:t>
      </w:r>
      <w:r w:rsidRPr="00DC4971">
        <w:rPr>
          <w:sz w:val="26"/>
          <w:szCs w:val="26"/>
        </w:rPr>
        <w:t>администрации Надеждинского муниципального района (</w:t>
      </w:r>
      <w:r>
        <w:rPr>
          <w:sz w:val="26"/>
          <w:szCs w:val="26"/>
        </w:rPr>
        <w:t xml:space="preserve">Наполова) </w:t>
      </w:r>
      <w:r w:rsidRPr="00E212D8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перечень</w:t>
      </w:r>
      <w:r w:rsidRPr="00E212D8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>Российской Федерации в информационно-телекоммуникационной сети «Интернет» (</w:t>
      </w:r>
      <w:hyperlink r:id="rId7" w:history="1">
        <w:r w:rsidRPr="007A0B98">
          <w:rPr>
            <w:rStyle w:val="aa"/>
            <w:sz w:val="26"/>
            <w:szCs w:val="26"/>
          </w:rPr>
          <w:t>http://torgi.gov.ru</w:t>
        </w:r>
      </w:hyperlink>
      <w:r>
        <w:rPr>
          <w:sz w:val="26"/>
          <w:szCs w:val="26"/>
          <w:u w:val="single"/>
        </w:rPr>
        <w:t>).</w:t>
      </w:r>
    </w:p>
    <w:p w:rsidR="006F14C1" w:rsidRPr="006F14C1" w:rsidRDefault="004273E4" w:rsidP="006F14C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57B9">
        <w:rPr>
          <w:sz w:val="26"/>
          <w:szCs w:val="26"/>
        </w:rPr>
        <w:t>.</w:t>
      </w:r>
      <w:r w:rsidR="00FC57B9">
        <w:rPr>
          <w:sz w:val="26"/>
          <w:szCs w:val="26"/>
        </w:rPr>
        <w:tab/>
      </w:r>
      <w:r w:rsidR="006C1F8F">
        <w:rPr>
          <w:sz w:val="26"/>
          <w:szCs w:val="26"/>
        </w:rPr>
        <w:t>Отделу</w:t>
      </w:r>
      <w:r w:rsidR="006F14C1">
        <w:rPr>
          <w:sz w:val="26"/>
          <w:szCs w:val="26"/>
        </w:rPr>
        <w:t xml:space="preserve"> </w:t>
      </w:r>
      <w:r w:rsidR="006F14C1" w:rsidRPr="006F14C1">
        <w:rPr>
          <w:sz w:val="26"/>
          <w:szCs w:val="26"/>
        </w:rPr>
        <w:t>информатизации администрации Надеждинского муниципального района (</w:t>
      </w:r>
      <w:proofErr w:type="spellStart"/>
      <w:r w:rsidR="006F14C1">
        <w:rPr>
          <w:sz w:val="26"/>
          <w:szCs w:val="26"/>
        </w:rPr>
        <w:t>Кихтенко</w:t>
      </w:r>
      <w:proofErr w:type="spellEnd"/>
      <w:r w:rsidR="006F14C1">
        <w:rPr>
          <w:sz w:val="26"/>
          <w:szCs w:val="26"/>
        </w:rPr>
        <w:t xml:space="preserve"> В.Г.</w:t>
      </w:r>
      <w:r w:rsidR="006F14C1" w:rsidRPr="006F14C1">
        <w:rPr>
          <w:sz w:val="26"/>
          <w:szCs w:val="26"/>
        </w:rPr>
        <w:t xml:space="preserve">) разместить </w:t>
      </w:r>
      <w:r w:rsidR="006F14C1">
        <w:rPr>
          <w:sz w:val="26"/>
          <w:szCs w:val="26"/>
        </w:rPr>
        <w:t>перечень</w:t>
      </w:r>
      <w:r w:rsidR="006F14C1" w:rsidRPr="006F14C1">
        <w:rPr>
          <w:sz w:val="26"/>
          <w:szCs w:val="26"/>
        </w:rPr>
        <w:t xml:space="preserve"> </w:t>
      </w:r>
      <w:r w:rsidRPr="00E212D8">
        <w:rPr>
          <w:sz w:val="26"/>
          <w:szCs w:val="26"/>
        </w:rPr>
        <w:t>официальном сайте</w:t>
      </w:r>
      <w:r>
        <w:rPr>
          <w:sz w:val="26"/>
          <w:szCs w:val="26"/>
        </w:rPr>
        <w:t xml:space="preserve"> администрации Надеждинского муниципального района в информационно-телекоммуникационной сети «Интернет» (</w:t>
      </w:r>
      <w:hyperlink r:id="rId8" w:history="1">
        <w:r w:rsidRPr="00D94B23">
          <w:rPr>
            <w:rStyle w:val="aa"/>
            <w:sz w:val="26"/>
            <w:szCs w:val="26"/>
          </w:rPr>
          <w:t>http://www.nadezhdinsky.ru</w:t>
        </w:r>
      </w:hyperlink>
      <w:r>
        <w:rPr>
          <w:sz w:val="26"/>
          <w:szCs w:val="26"/>
        </w:rPr>
        <w:t>)</w:t>
      </w:r>
      <w:r w:rsidR="006F14C1" w:rsidRPr="006F14C1">
        <w:rPr>
          <w:sz w:val="26"/>
          <w:szCs w:val="26"/>
        </w:rPr>
        <w:t>.</w:t>
      </w:r>
    </w:p>
    <w:p w:rsidR="004511ED" w:rsidRDefault="006F14C1" w:rsidP="004511E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3</w:t>
      </w:r>
      <w:r w:rsidR="003B6827" w:rsidRPr="003E76C3">
        <w:rPr>
          <w:rFonts w:ascii="Times New Roman" w:hAnsi="Times New Roman" w:cs="Times New Roman"/>
          <w:b w:val="0"/>
          <w:sz w:val="26"/>
          <w:szCs w:val="26"/>
        </w:rPr>
        <w:t>.</w:t>
      </w:r>
      <w:r w:rsidR="00FC57B9">
        <w:rPr>
          <w:b w:val="0"/>
          <w:sz w:val="26"/>
          <w:szCs w:val="26"/>
        </w:rPr>
        <w:tab/>
      </w:r>
      <w:r w:rsidR="004511ED">
        <w:rPr>
          <w:rFonts w:ascii="Times New Roman" w:hAnsi="Times New Roman" w:cs="Times New Roman"/>
          <w:b w:val="0"/>
          <w:sz w:val="26"/>
          <w:szCs w:val="26"/>
        </w:rPr>
        <w:t xml:space="preserve">Контроль над исполнением </w:t>
      </w:r>
      <w:r w:rsidR="002A6E84">
        <w:rPr>
          <w:rFonts w:ascii="Times New Roman" w:hAnsi="Times New Roman" w:cs="Times New Roman"/>
          <w:b w:val="0"/>
          <w:sz w:val="26"/>
          <w:szCs w:val="26"/>
        </w:rPr>
        <w:t xml:space="preserve">настоящего </w:t>
      </w:r>
      <w:r w:rsidR="009E797D">
        <w:rPr>
          <w:rFonts w:ascii="Times New Roman" w:hAnsi="Times New Roman" w:cs="Times New Roman"/>
          <w:b w:val="0"/>
          <w:sz w:val="26"/>
          <w:szCs w:val="26"/>
        </w:rPr>
        <w:t>постановления</w:t>
      </w:r>
      <w:r w:rsidR="002A6E84">
        <w:rPr>
          <w:rFonts w:ascii="Times New Roman" w:hAnsi="Times New Roman" w:cs="Times New Roman"/>
          <w:b w:val="0"/>
          <w:sz w:val="26"/>
          <w:szCs w:val="26"/>
        </w:rPr>
        <w:t xml:space="preserve"> оставляю за собой.</w:t>
      </w:r>
    </w:p>
    <w:p w:rsidR="003B6827" w:rsidRDefault="003B6827" w:rsidP="004511E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A6C46" w:rsidRDefault="005A6C46" w:rsidP="004511E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A6C46" w:rsidRPr="003B6827" w:rsidRDefault="005A6C46" w:rsidP="004511E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EB30C3" w:rsidRDefault="00EB30C3" w:rsidP="0009089B">
      <w:pPr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Г</w:t>
      </w:r>
      <w:r w:rsidR="009E797D">
        <w:rPr>
          <w:spacing w:val="3"/>
          <w:sz w:val="26"/>
          <w:szCs w:val="26"/>
        </w:rPr>
        <w:t>лав</w:t>
      </w:r>
      <w:r>
        <w:rPr>
          <w:spacing w:val="3"/>
          <w:sz w:val="26"/>
          <w:szCs w:val="26"/>
        </w:rPr>
        <w:t>а</w:t>
      </w:r>
      <w:r w:rsidR="009E797D">
        <w:rPr>
          <w:spacing w:val="3"/>
          <w:sz w:val="26"/>
          <w:szCs w:val="26"/>
        </w:rPr>
        <w:t xml:space="preserve"> </w:t>
      </w:r>
      <w:r w:rsidR="0009089B">
        <w:rPr>
          <w:spacing w:val="3"/>
          <w:sz w:val="26"/>
          <w:szCs w:val="26"/>
        </w:rPr>
        <w:t xml:space="preserve">администрации </w:t>
      </w:r>
    </w:p>
    <w:p w:rsidR="007C5259" w:rsidRDefault="0009089B" w:rsidP="00EB30C3">
      <w:pPr>
        <w:rPr>
          <w:sz w:val="26"/>
          <w:szCs w:val="26"/>
        </w:rPr>
      </w:pPr>
      <w:r w:rsidRPr="0008003C">
        <w:rPr>
          <w:spacing w:val="3"/>
          <w:sz w:val="26"/>
          <w:szCs w:val="26"/>
        </w:rPr>
        <w:t>Надеждинского</w:t>
      </w:r>
      <w:r>
        <w:rPr>
          <w:spacing w:val="3"/>
          <w:sz w:val="26"/>
          <w:szCs w:val="26"/>
        </w:rPr>
        <w:t xml:space="preserve"> </w:t>
      </w:r>
      <w:r w:rsidR="00EB30C3" w:rsidRPr="0008003C">
        <w:rPr>
          <w:spacing w:val="3"/>
          <w:sz w:val="26"/>
          <w:szCs w:val="26"/>
        </w:rPr>
        <w:t>муниципального района</w:t>
      </w:r>
      <w:r w:rsidR="00EB30C3" w:rsidRPr="0008003C">
        <w:rPr>
          <w:sz w:val="26"/>
          <w:szCs w:val="26"/>
        </w:rPr>
        <w:tab/>
      </w:r>
      <w:r w:rsidR="00EB30C3">
        <w:rPr>
          <w:sz w:val="26"/>
          <w:szCs w:val="26"/>
        </w:rPr>
        <w:tab/>
      </w:r>
      <w:r w:rsidR="00EB30C3" w:rsidRPr="0008003C">
        <w:rPr>
          <w:sz w:val="26"/>
          <w:szCs w:val="26"/>
        </w:rPr>
        <w:tab/>
      </w:r>
      <w:r w:rsidR="00EB30C3">
        <w:rPr>
          <w:sz w:val="26"/>
          <w:szCs w:val="26"/>
        </w:rPr>
        <w:tab/>
      </w:r>
      <w:r w:rsidR="00EB30C3">
        <w:rPr>
          <w:sz w:val="26"/>
          <w:szCs w:val="26"/>
        </w:rPr>
        <w:tab/>
      </w:r>
      <w:r w:rsidR="005A6C46">
        <w:rPr>
          <w:sz w:val="26"/>
          <w:szCs w:val="26"/>
        </w:rPr>
        <w:t xml:space="preserve">     Р.С. Абушаев</w:t>
      </w: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71067A" w:rsidRDefault="0071067A" w:rsidP="007C5259">
      <w:pPr>
        <w:jc w:val="right"/>
        <w:rPr>
          <w:sz w:val="26"/>
          <w:szCs w:val="26"/>
        </w:rPr>
      </w:pPr>
    </w:p>
    <w:p w:rsidR="0071067A" w:rsidRDefault="0071067A" w:rsidP="007C5259">
      <w:pPr>
        <w:jc w:val="right"/>
        <w:rPr>
          <w:sz w:val="26"/>
          <w:szCs w:val="26"/>
        </w:rPr>
      </w:pPr>
    </w:p>
    <w:p w:rsidR="0071067A" w:rsidRDefault="0071067A" w:rsidP="007C5259">
      <w:pPr>
        <w:jc w:val="right"/>
        <w:rPr>
          <w:sz w:val="26"/>
          <w:szCs w:val="26"/>
        </w:rPr>
      </w:pPr>
    </w:p>
    <w:p w:rsidR="00260D11" w:rsidRDefault="006C1F8F" w:rsidP="00260D11">
      <w:pPr>
        <w:suppressAutoHyphens/>
        <w:ind w:right="-575"/>
        <w:jc w:val="right"/>
        <w:outlineLvl w:val="0"/>
      </w:pPr>
      <w:r>
        <w:lastRenderedPageBreak/>
        <w:t>Приложение№1</w:t>
      </w:r>
    </w:p>
    <w:p w:rsidR="00260D11" w:rsidRDefault="00260D11" w:rsidP="00260D11">
      <w:pPr>
        <w:tabs>
          <w:tab w:val="left" w:pos="0"/>
        </w:tabs>
        <w:suppressAutoHyphens/>
        <w:ind w:right="-575"/>
        <w:jc w:val="right"/>
        <w:outlineLvl w:val="0"/>
      </w:pPr>
      <w:r>
        <w:t>к постановлению администрации</w:t>
      </w:r>
    </w:p>
    <w:p w:rsidR="00260D11" w:rsidRDefault="00260D11" w:rsidP="00260D11">
      <w:pPr>
        <w:tabs>
          <w:tab w:val="left" w:pos="0"/>
        </w:tabs>
        <w:suppressAutoHyphens/>
        <w:ind w:right="-575"/>
        <w:jc w:val="right"/>
        <w:outlineLvl w:val="0"/>
      </w:pPr>
      <w:r>
        <w:t>Надеждинского муниципального района</w:t>
      </w:r>
    </w:p>
    <w:p w:rsidR="00260D11" w:rsidRDefault="00260D11" w:rsidP="00260D11">
      <w:pPr>
        <w:tabs>
          <w:tab w:val="left" w:pos="0"/>
        </w:tabs>
        <w:suppressAutoHyphens/>
        <w:ind w:right="-575"/>
        <w:jc w:val="right"/>
        <w:outlineLvl w:val="0"/>
      </w:pPr>
      <w:r>
        <w:t xml:space="preserve">от </w:t>
      </w:r>
      <w:r w:rsidR="00202073">
        <w:t>_____________</w:t>
      </w:r>
      <w:r w:rsidR="0071067A">
        <w:t xml:space="preserve"> </w:t>
      </w:r>
      <w:r>
        <w:t xml:space="preserve">№ </w:t>
      </w:r>
      <w:r w:rsidR="00202073">
        <w:t>_________</w:t>
      </w:r>
    </w:p>
    <w:p w:rsidR="009B6FB9" w:rsidRDefault="009B6FB9" w:rsidP="009B6FB9">
      <w:pPr>
        <w:tabs>
          <w:tab w:val="left" w:pos="0"/>
        </w:tabs>
        <w:suppressAutoHyphens/>
        <w:ind w:right="-575"/>
        <w:jc w:val="right"/>
        <w:outlineLvl w:val="0"/>
      </w:pPr>
    </w:p>
    <w:p w:rsidR="009B6FB9" w:rsidRDefault="009B6FB9" w:rsidP="009B6FB9">
      <w:pPr>
        <w:tabs>
          <w:tab w:val="left" w:pos="0"/>
        </w:tabs>
        <w:suppressAutoHyphens/>
        <w:ind w:right="-575"/>
        <w:jc w:val="right"/>
        <w:outlineLvl w:val="0"/>
      </w:pPr>
    </w:p>
    <w:p w:rsidR="007053A6" w:rsidRPr="00B835E5" w:rsidRDefault="007053A6" w:rsidP="007053A6">
      <w:pPr>
        <w:jc w:val="center"/>
      </w:pPr>
      <w:r w:rsidRPr="0071067A">
        <w:rPr>
          <w:sz w:val="26"/>
          <w:szCs w:val="26"/>
        </w:rPr>
        <w:t>Перечень</w:t>
      </w:r>
      <w:r w:rsidRPr="00B835E5">
        <w:t xml:space="preserve"> </w:t>
      </w:r>
      <w:r w:rsidR="0071067A">
        <w:rPr>
          <w:sz w:val="26"/>
          <w:szCs w:val="26"/>
        </w:rPr>
        <w:t>объектов имущества, являющ</w:t>
      </w:r>
      <w:r w:rsidR="007E054C">
        <w:rPr>
          <w:sz w:val="26"/>
          <w:szCs w:val="26"/>
        </w:rPr>
        <w:t>ихся</w:t>
      </w:r>
      <w:r w:rsidR="0071067A">
        <w:rPr>
          <w:sz w:val="26"/>
          <w:szCs w:val="26"/>
        </w:rPr>
        <w:t xml:space="preserve"> муниципальной собственностью Надеждинского муниципального района</w:t>
      </w:r>
      <w:r w:rsidR="007E054C">
        <w:rPr>
          <w:sz w:val="26"/>
          <w:szCs w:val="26"/>
        </w:rPr>
        <w:t>,</w:t>
      </w:r>
      <w:r w:rsidR="0071067A">
        <w:rPr>
          <w:sz w:val="26"/>
          <w:szCs w:val="26"/>
        </w:rPr>
        <w:t xml:space="preserve"> в отношении которых планируется заключение концессионных соглашений в 20</w:t>
      </w:r>
      <w:r w:rsidR="00202073">
        <w:rPr>
          <w:sz w:val="26"/>
          <w:szCs w:val="26"/>
        </w:rPr>
        <w:t>20</w:t>
      </w:r>
      <w:r w:rsidR="0071067A">
        <w:rPr>
          <w:sz w:val="26"/>
          <w:szCs w:val="26"/>
        </w:rPr>
        <w:t xml:space="preserve"> году</w:t>
      </w:r>
    </w:p>
    <w:p w:rsidR="009B6FB9" w:rsidRDefault="009B6FB9" w:rsidP="0071067A">
      <w:pPr>
        <w:jc w:val="center"/>
        <w:rPr>
          <w:sz w:val="26"/>
          <w:szCs w:val="26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4"/>
        <w:gridCol w:w="1958"/>
        <w:gridCol w:w="27"/>
        <w:gridCol w:w="72"/>
        <w:gridCol w:w="40"/>
        <w:gridCol w:w="32"/>
        <w:gridCol w:w="2555"/>
        <w:gridCol w:w="1075"/>
        <w:gridCol w:w="59"/>
        <w:gridCol w:w="142"/>
        <w:gridCol w:w="787"/>
        <w:gridCol w:w="63"/>
        <w:gridCol w:w="1194"/>
        <w:gridCol w:w="82"/>
        <w:gridCol w:w="1134"/>
        <w:gridCol w:w="1276"/>
      </w:tblGrid>
      <w:tr w:rsidR="007B5301" w:rsidRPr="0059313A" w:rsidTr="00F53053">
        <w:trPr>
          <w:trHeight w:val="225"/>
        </w:trPr>
        <w:tc>
          <w:tcPr>
            <w:tcW w:w="649" w:type="dxa"/>
          </w:tcPr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  <w:r w:rsidRPr="0059313A">
              <w:rPr>
                <w:sz w:val="20"/>
                <w:szCs w:val="20"/>
              </w:rPr>
              <w:t xml:space="preserve">№ </w:t>
            </w:r>
            <w:proofErr w:type="spellStart"/>
            <w:r w:rsidRPr="0059313A">
              <w:rPr>
                <w:sz w:val="20"/>
                <w:szCs w:val="20"/>
              </w:rPr>
              <w:t>п</w:t>
            </w:r>
            <w:proofErr w:type="spellEnd"/>
            <w:r w:rsidRPr="0059313A">
              <w:rPr>
                <w:sz w:val="20"/>
                <w:szCs w:val="20"/>
              </w:rPr>
              <w:t>/</w:t>
            </w:r>
            <w:proofErr w:type="spellStart"/>
            <w:r w:rsidRPr="0059313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2" w:type="dxa"/>
            <w:gridSpan w:val="2"/>
          </w:tcPr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  <w:r w:rsidRPr="0059313A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801" w:type="dxa"/>
            <w:gridSpan w:val="6"/>
          </w:tcPr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988" w:type="dxa"/>
            <w:gridSpan w:val="3"/>
          </w:tcPr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</w:p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  <w:r w:rsidRPr="0059313A">
              <w:rPr>
                <w:sz w:val="20"/>
                <w:szCs w:val="20"/>
              </w:rPr>
              <w:t>диаметр</w:t>
            </w:r>
          </w:p>
        </w:tc>
        <w:tc>
          <w:tcPr>
            <w:tcW w:w="1257" w:type="dxa"/>
            <w:gridSpan w:val="2"/>
          </w:tcPr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  <w:r w:rsidRPr="0059313A">
              <w:rPr>
                <w:sz w:val="20"/>
                <w:szCs w:val="20"/>
              </w:rPr>
              <w:t>протяженность (п.м.)</w:t>
            </w:r>
            <w:r>
              <w:rPr>
                <w:sz w:val="20"/>
                <w:szCs w:val="20"/>
              </w:rPr>
              <w:t>, объем (куб.м), площадь (кв.м)</w:t>
            </w:r>
          </w:p>
        </w:tc>
        <w:tc>
          <w:tcPr>
            <w:tcW w:w="1216" w:type="dxa"/>
            <w:gridSpan w:val="2"/>
          </w:tcPr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  <w:r w:rsidRPr="0059313A">
              <w:rPr>
                <w:sz w:val="20"/>
                <w:szCs w:val="20"/>
              </w:rPr>
              <w:t>материал</w:t>
            </w:r>
          </w:p>
        </w:tc>
        <w:tc>
          <w:tcPr>
            <w:tcW w:w="1276" w:type="dxa"/>
          </w:tcPr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  <w:r w:rsidRPr="0059313A">
              <w:rPr>
                <w:sz w:val="20"/>
                <w:szCs w:val="20"/>
              </w:rPr>
              <w:t>количество смотровых колодцев</w:t>
            </w:r>
            <w:r>
              <w:rPr>
                <w:sz w:val="20"/>
                <w:szCs w:val="20"/>
              </w:rPr>
              <w:t xml:space="preserve"> (шт.)</w:t>
            </w:r>
          </w:p>
        </w:tc>
      </w:tr>
      <w:tr w:rsidR="0071067A" w:rsidTr="000A3BC7">
        <w:trPr>
          <w:trHeight w:val="225"/>
        </w:trPr>
        <w:tc>
          <w:tcPr>
            <w:tcW w:w="11199" w:type="dxa"/>
            <w:gridSpan w:val="17"/>
          </w:tcPr>
          <w:p w:rsidR="0071067A" w:rsidRPr="00AB343C" w:rsidRDefault="0071067A" w:rsidP="007020DB">
            <w:pPr>
              <w:jc w:val="center"/>
              <w:rPr>
                <w:b/>
                <w:bCs/>
                <w:sz w:val="22"/>
                <w:szCs w:val="22"/>
              </w:rPr>
            </w:pPr>
            <w:r w:rsidRPr="00AB343C">
              <w:rPr>
                <w:b/>
                <w:bCs/>
                <w:sz w:val="22"/>
                <w:szCs w:val="22"/>
              </w:rPr>
              <w:t>ВОДОСНАБЖЕНИЕ</w:t>
            </w:r>
          </w:p>
          <w:p w:rsidR="0071067A" w:rsidRPr="00AB343C" w:rsidRDefault="0071067A" w:rsidP="007020D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1067A" w:rsidRDefault="0071067A" w:rsidP="007020DB">
            <w:pPr>
              <w:jc w:val="center"/>
            </w:pPr>
            <w:r w:rsidRPr="00AB343C">
              <w:rPr>
                <w:b/>
                <w:bCs/>
                <w:sz w:val="22"/>
                <w:szCs w:val="22"/>
              </w:rPr>
              <w:t>Раздольненское сельское поселение</w:t>
            </w: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1170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ная окраина поселка, левый берег р.Раздольное, напротив завода стройматериалов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1231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ная окраина поселка, левый берег р.Раздольное, напротив завода стройматериалов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ые сети ХВС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ная окраина поселка, жилой массив микрорайона «Силикатный»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line="20" w:lineRule="atLeast"/>
              <w:ind w:left="-10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326,6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proofErr w:type="spellStart"/>
            <w:r w:rsidRPr="00BD4B94">
              <w:rPr>
                <w:sz w:val="22"/>
                <w:szCs w:val="22"/>
              </w:rPr>
              <w:t>Водонакопитель</w:t>
            </w:r>
            <w:proofErr w:type="spellEnd"/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 правой стороны въезд в поселок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line="20" w:lineRule="atLeast"/>
              <w:ind w:left="-10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куб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5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Здание станции обезжелезивания и насосная станция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ная окраина поселка, левый берег р.Раздольное, напротив цеха по выпуску кирпич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6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ная окраина поселка, жилой массив микрорайона «Силикатный»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000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7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63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ная окраина бывшей усадьбы СХК «</w:t>
            </w:r>
            <w:proofErr w:type="spellStart"/>
            <w:r w:rsidRPr="00BD4B94">
              <w:rPr>
                <w:sz w:val="22"/>
                <w:szCs w:val="22"/>
              </w:rPr>
              <w:t>Раздольненский</w:t>
            </w:r>
            <w:proofErr w:type="spellEnd"/>
            <w:r w:rsidRPr="00BD4B94">
              <w:rPr>
                <w:sz w:val="22"/>
                <w:szCs w:val="22"/>
              </w:rPr>
              <w:t>», пологий склон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8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74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п. Раздольное, в 60 м ЮВ </w:t>
            </w:r>
            <w:proofErr w:type="spellStart"/>
            <w:r w:rsidRPr="00BD4B94">
              <w:rPr>
                <w:sz w:val="22"/>
                <w:szCs w:val="22"/>
              </w:rPr>
              <w:t>скв</w:t>
            </w:r>
            <w:proofErr w:type="spellEnd"/>
            <w:r w:rsidRPr="00BD4B94">
              <w:rPr>
                <w:sz w:val="22"/>
                <w:szCs w:val="22"/>
              </w:rPr>
              <w:t>. № 63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9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7148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о-восточная окраина поселка, подножие сопки, у озер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0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б/</w:t>
            </w:r>
            <w:proofErr w:type="spellStart"/>
            <w:r w:rsidRPr="00BD4B94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п. Раздольное, в 70 м ЮВ </w:t>
            </w:r>
            <w:proofErr w:type="spellStart"/>
            <w:r w:rsidRPr="00BD4B94">
              <w:rPr>
                <w:sz w:val="22"/>
                <w:szCs w:val="22"/>
              </w:rPr>
              <w:t>скв</w:t>
            </w:r>
            <w:proofErr w:type="spellEnd"/>
            <w:r w:rsidRPr="00BD4B94">
              <w:rPr>
                <w:sz w:val="22"/>
                <w:szCs w:val="22"/>
              </w:rPr>
              <w:t>. № 74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1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Каптаж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ная окраина бывшей усадьбы СХК «</w:t>
            </w:r>
            <w:proofErr w:type="spellStart"/>
            <w:r w:rsidRPr="00BD4B94">
              <w:rPr>
                <w:sz w:val="22"/>
                <w:szCs w:val="22"/>
              </w:rPr>
              <w:t>Раздольненский</w:t>
            </w:r>
            <w:proofErr w:type="spellEnd"/>
            <w:r w:rsidRPr="00BD4B94">
              <w:rPr>
                <w:sz w:val="22"/>
                <w:szCs w:val="22"/>
              </w:rPr>
              <w:t>», пологий склон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ые сети ХВС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жилой массив микрорайона, Гастелло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118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3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18-1242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ж.-д. ст. Барановск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4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18-1243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ж.-д. ст. Барановск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5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proofErr w:type="spellStart"/>
            <w:r w:rsidRPr="00BD4B94">
              <w:rPr>
                <w:sz w:val="22"/>
                <w:szCs w:val="22"/>
              </w:rPr>
              <w:t>Водонакопитель</w:t>
            </w:r>
            <w:proofErr w:type="spellEnd"/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ж.-д. ст. Барановск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6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сосная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ж.-д. ст. Барановск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7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танция очистки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ж.-д. ст. Барановск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8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Резервуар водоочистительны</w:t>
            </w:r>
            <w:r w:rsidRPr="00BD4B94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lastRenderedPageBreak/>
              <w:t>ж.-д. ст. Барановск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ые сети холодного водоснабжения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ж.-д. ст. Барановск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5663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Скважина № 466 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ул. Арсеньев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1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18-449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Оленевод, западная часть, район пруд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2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1236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п. Оленевод, западная часть, в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D4B94">
                <w:rPr>
                  <w:sz w:val="22"/>
                  <w:szCs w:val="22"/>
                </w:rPr>
                <w:t>100 м</w:t>
              </w:r>
            </w:smartTag>
            <w:r w:rsidRPr="00BD4B94">
              <w:rPr>
                <w:sz w:val="22"/>
                <w:szCs w:val="22"/>
              </w:rPr>
              <w:t xml:space="preserve"> от скважины № 18-449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3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151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 (к дому № 82 по ул. Лазо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4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ажины</w:t>
            </w:r>
            <w:r w:rsidRPr="00BD4B94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 (центральная часть поселка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5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7060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ул. Буденного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6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7059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ул. Буденного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7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proofErr w:type="spellStart"/>
            <w:r w:rsidRPr="00BD4B94">
              <w:rPr>
                <w:sz w:val="22"/>
                <w:szCs w:val="22"/>
              </w:rPr>
              <w:t>Водонакопитель</w:t>
            </w:r>
            <w:proofErr w:type="spellEnd"/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ул. Пирогов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8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Башня </w:t>
            </w:r>
            <w:proofErr w:type="spellStart"/>
            <w:r w:rsidRPr="00BD4B94">
              <w:rPr>
                <w:sz w:val="22"/>
                <w:szCs w:val="22"/>
              </w:rPr>
              <w:t>Ражновского</w:t>
            </w:r>
            <w:proofErr w:type="spellEnd"/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Оленевод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9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ые сети холодного водоснабжения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Оленевод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400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0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ые сети холодного водоснабжения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п. Раздольное, микрорайон </w:t>
            </w:r>
            <w:proofErr w:type="spellStart"/>
            <w:r w:rsidRPr="00BD4B94">
              <w:rPr>
                <w:sz w:val="22"/>
                <w:szCs w:val="22"/>
              </w:rPr>
              <w:t>Даманский</w:t>
            </w:r>
            <w:proofErr w:type="spellEnd"/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044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1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ые сети холодного водоснабжения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ул. Чапаев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753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2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Разводящие сети водопровода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п. Раздольное, ул. Пирогова 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000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2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ая сеть водопровода к дому № 281-а, ул. Лазо, п. Раздольное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ул. Лазо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57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3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Емкость запаса воды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Тимофеевка, в/г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00 куб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4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Емкость запаса воды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Тимофеевка, в/г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75 куб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5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Емкость запаса воды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Тимофеевка, в/г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75 куб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6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Помещение котельной, встроенное в здание насосной станции </w:t>
            </w:r>
            <w:r w:rsidRPr="00BD4B94">
              <w:rPr>
                <w:sz w:val="22"/>
                <w:szCs w:val="22"/>
                <w:lang w:val="en-US"/>
              </w:rPr>
              <w:t>II</w:t>
            </w:r>
            <w:r w:rsidRPr="00BD4B94">
              <w:rPr>
                <w:sz w:val="22"/>
                <w:szCs w:val="22"/>
              </w:rPr>
              <w:t xml:space="preserve"> подъема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Тимофеевка, в/г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7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Распределительный колодец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Раздольное, в/г № 81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8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Емкость запаса воды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Раздольное, в/г № 88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000 куб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9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кость запаса воды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Раздольное, в/г № 88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000 куб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40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ая сеть водопровода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Раздольное, в/г № 81, 85, 87, 88, 89, 10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4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>Здание насосной станции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инв. № 941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>пос. Тимофеевка, в/г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 xml:space="preserve">Здание насосной </w:t>
            </w:r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станции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инв. № 942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пос. Тимофеевка, в/г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>Здание насосной станции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инв. № 943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>пос. Тимофеевка, в/г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785F18">
              <w:rPr>
                <w:sz w:val="22"/>
                <w:szCs w:val="22"/>
              </w:rPr>
              <w:t xml:space="preserve">Здание насосной станции </w:t>
            </w:r>
            <w:r w:rsidRPr="00785F18">
              <w:rPr>
                <w:sz w:val="22"/>
                <w:szCs w:val="22"/>
                <w:lang w:val="en-US"/>
              </w:rPr>
              <w:t>II</w:t>
            </w:r>
            <w:r w:rsidRPr="00785F18">
              <w:rPr>
                <w:sz w:val="22"/>
                <w:szCs w:val="22"/>
              </w:rPr>
              <w:t xml:space="preserve"> подъема</w:t>
            </w:r>
            <w:r>
              <w:rPr>
                <w:sz w:val="22"/>
                <w:szCs w:val="22"/>
              </w:rPr>
              <w:t xml:space="preserve"> инв. № 944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785F18">
              <w:rPr>
                <w:sz w:val="22"/>
                <w:szCs w:val="22"/>
              </w:rPr>
              <w:t>пос. Тимофеевка, в/г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550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785F18">
              <w:rPr>
                <w:sz w:val="22"/>
                <w:szCs w:val="22"/>
              </w:rPr>
              <w:t>Наружные сети холодного водоснабжения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785F18">
              <w:rPr>
                <w:sz w:val="22"/>
                <w:szCs w:val="22"/>
              </w:rPr>
              <w:t>пос. Раздольное, ул. Котовского (микрорайон СУРР – 6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00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насосной станции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Раздольное, ул. Пирогова (микрорайон </w:t>
            </w:r>
            <w:proofErr w:type="spellStart"/>
            <w:r>
              <w:rPr>
                <w:sz w:val="22"/>
                <w:szCs w:val="22"/>
              </w:rPr>
              <w:t>Дамански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proofErr w:type="spellStart"/>
            <w:r>
              <w:rPr>
                <w:sz w:val="22"/>
                <w:szCs w:val="22"/>
              </w:rPr>
              <w:t>водонасосной</w:t>
            </w:r>
            <w:proofErr w:type="spellEnd"/>
            <w:r>
              <w:rPr>
                <w:sz w:val="22"/>
                <w:szCs w:val="22"/>
              </w:rPr>
              <w:t xml:space="preserve"> станции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аздольное (к дому № 82 по ул. Лазо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60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ая станция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аздольное (район бывшего силикатного завода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12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насосной станции, инв. № 795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аздольное, в/г № 81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47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насосной станции, инв. № 935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аздольное, в/г № 81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37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ые сети водоснабжения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аздольное (к дому № 82 по ул. Лазо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водопроводные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аздольное, военный городок (ОМИС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1067A" w:rsidRPr="00AB343C" w:rsidTr="000A3BC7">
        <w:trPr>
          <w:trHeight w:val="225"/>
        </w:trPr>
        <w:tc>
          <w:tcPr>
            <w:tcW w:w="11199" w:type="dxa"/>
            <w:gridSpan w:val="17"/>
          </w:tcPr>
          <w:p w:rsidR="0071067A" w:rsidRDefault="0071067A" w:rsidP="007020DB">
            <w:pPr>
              <w:jc w:val="center"/>
              <w:rPr>
                <w:b/>
                <w:sz w:val="22"/>
                <w:szCs w:val="22"/>
              </w:rPr>
            </w:pPr>
          </w:p>
          <w:p w:rsidR="0071067A" w:rsidRPr="00AB343C" w:rsidRDefault="0071067A" w:rsidP="007020D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еждин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gridSpan w:val="2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>Скважины № 11180, № 11164</w:t>
            </w:r>
          </w:p>
        </w:tc>
        <w:tc>
          <w:tcPr>
            <w:tcW w:w="3801" w:type="dxa"/>
            <w:gridSpan w:val="6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 xml:space="preserve">с. </w:t>
            </w:r>
            <w:proofErr w:type="spellStart"/>
            <w:r w:rsidRPr="008016F8">
              <w:rPr>
                <w:sz w:val="22"/>
                <w:szCs w:val="22"/>
              </w:rPr>
              <w:t>Кипарисово</w:t>
            </w:r>
            <w:proofErr w:type="spellEnd"/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12" w:type="dxa"/>
            <w:gridSpan w:val="2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>Скважины № 1885</w:t>
            </w:r>
          </w:p>
        </w:tc>
        <w:tc>
          <w:tcPr>
            <w:tcW w:w="3801" w:type="dxa"/>
            <w:gridSpan w:val="6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 xml:space="preserve">пос. </w:t>
            </w:r>
            <w:proofErr w:type="spellStart"/>
            <w:r w:rsidRPr="008016F8">
              <w:rPr>
                <w:sz w:val="22"/>
                <w:szCs w:val="22"/>
              </w:rPr>
              <w:t>Стеклозаводский</w:t>
            </w:r>
            <w:proofErr w:type="spellEnd"/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2" w:type="dxa"/>
            <w:gridSpan w:val="2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 xml:space="preserve">с. </w:t>
            </w:r>
            <w:proofErr w:type="spellStart"/>
            <w:r w:rsidRPr="008016F8">
              <w:rPr>
                <w:sz w:val="22"/>
                <w:szCs w:val="22"/>
              </w:rPr>
              <w:t>Кипарисово</w:t>
            </w:r>
            <w:proofErr w:type="spellEnd"/>
            <w:r w:rsidRPr="008016F8">
              <w:rPr>
                <w:sz w:val="22"/>
                <w:szCs w:val="22"/>
              </w:rPr>
              <w:t>, ул. Сельская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B1037" w:rsidRDefault="0071067A" w:rsidP="007020D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rPr>
                <w:sz w:val="22"/>
                <w:szCs w:val="22"/>
              </w:rPr>
              <w:t>1200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gridSpan w:val="2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 xml:space="preserve">с. </w:t>
            </w:r>
            <w:proofErr w:type="spellStart"/>
            <w:r w:rsidRPr="008016F8">
              <w:rPr>
                <w:sz w:val="22"/>
                <w:szCs w:val="22"/>
              </w:rPr>
              <w:t>Кипарисово</w:t>
            </w:r>
            <w:proofErr w:type="spellEnd"/>
            <w:r w:rsidRPr="008016F8">
              <w:rPr>
                <w:sz w:val="22"/>
                <w:szCs w:val="22"/>
              </w:rPr>
              <w:t>, стекольный завод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B1037" w:rsidRDefault="0071067A" w:rsidP="007020D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rPr>
                <w:sz w:val="22"/>
                <w:szCs w:val="22"/>
              </w:rPr>
              <w:t>260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12" w:type="dxa"/>
            <w:gridSpan w:val="2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 xml:space="preserve">с. </w:t>
            </w:r>
            <w:proofErr w:type="spellStart"/>
            <w:r w:rsidRPr="008016F8">
              <w:rPr>
                <w:sz w:val="22"/>
                <w:szCs w:val="22"/>
              </w:rPr>
              <w:t>Кипарисово</w:t>
            </w:r>
            <w:proofErr w:type="spellEnd"/>
            <w:r w:rsidRPr="008016F8">
              <w:rPr>
                <w:sz w:val="22"/>
                <w:szCs w:val="22"/>
              </w:rPr>
              <w:t>, центральная усадьба совхоз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B1037" w:rsidRDefault="0071067A" w:rsidP="007020D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rPr>
                <w:sz w:val="22"/>
                <w:szCs w:val="22"/>
              </w:rPr>
              <w:t>3000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12" w:type="dxa"/>
            <w:gridSpan w:val="2"/>
          </w:tcPr>
          <w:p w:rsidR="0071067A" w:rsidRPr="00F965E9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F965E9">
              <w:rPr>
                <w:sz w:val="22"/>
                <w:szCs w:val="22"/>
              </w:rPr>
              <w:t>Колонки (1</w:t>
            </w:r>
            <w:r>
              <w:rPr>
                <w:sz w:val="22"/>
                <w:szCs w:val="22"/>
              </w:rPr>
              <w:t>3</w:t>
            </w:r>
            <w:r w:rsidRPr="00F965E9">
              <w:rPr>
                <w:sz w:val="22"/>
                <w:szCs w:val="22"/>
              </w:rPr>
              <w:t xml:space="preserve"> шт.)</w:t>
            </w:r>
          </w:p>
        </w:tc>
        <w:tc>
          <w:tcPr>
            <w:tcW w:w="3801" w:type="dxa"/>
            <w:gridSpan w:val="6"/>
          </w:tcPr>
          <w:p w:rsidR="0071067A" w:rsidRPr="00F965E9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F965E9">
              <w:rPr>
                <w:sz w:val="22"/>
                <w:szCs w:val="22"/>
              </w:rPr>
              <w:t xml:space="preserve">с. </w:t>
            </w:r>
            <w:proofErr w:type="spellStart"/>
            <w:r w:rsidRPr="00F965E9">
              <w:rPr>
                <w:sz w:val="22"/>
                <w:szCs w:val="22"/>
              </w:rPr>
              <w:t>Кипарисово</w:t>
            </w:r>
            <w:proofErr w:type="spellEnd"/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12" w:type="dxa"/>
            <w:gridSpan w:val="2"/>
          </w:tcPr>
          <w:p w:rsidR="0071067A" w:rsidRPr="00F965E9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F965E9">
              <w:rPr>
                <w:sz w:val="22"/>
                <w:szCs w:val="22"/>
              </w:rPr>
              <w:t>Здание водонапорной башни (литер А)</w:t>
            </w:r>
          </w:p>
        </w:tc>
        <w:tc>
          <w:tcPr>
            <w:tcW w:w="3801" w:type="dxa"/>
            <w:gridSpan w:val="6"/>
          </w:tcPr>
          <w:p w:rsidR="0071067A" w:rsidRPr="00F965E9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F965E9">
              <w:rPr>
                <w:sz w:val="22"/>
                <w:szCs w:val="22"/>
              </w:rPr>
              <w:t>пос. Таежный, ул. Мира, 9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B1037" w:rsidRDefault="0071067A" w:rsidP="007020DB">
            <w:pPr>
              <w:tabs>
                <w:tab w:val="center" w:pos="4677"/>
                <w:tab w:val="right" w:pos="9355"/>
              </w:tabs>
              <w:jc w:val="center"/>
            </w:pPr>
            <w:r w:rsidRPr="007A3F43">
              <w:rPr>
                <w:sz w:val="22"/>
                <w:szCs w:val="22"/>
              </w:rPr>
              <w:t>72,3</w:t>
            </w:r>
            <w:r>
              <w:rPr>
                <w:sz w:val="22"/>
                <w:szCs w:val="22"/>
              </w:rPr>
              <w:t xml:space="preserve"> кв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2" w:type="dxa"/>
            <w:gridSpan w:val="2"/>
          </w:tcPr>
          <w:p w:rsidR="0071067A" w:rsidRPr="00F965E9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F965E9">
              <w:rPr>
                <w:sz w:val="22"/>
                <w:szCs w:val="22"/>
              </w:rPr>
              <w:t>Водопроводная сеть в составе распределительной сети смотровых колодцев (литер А)</w:t>
            </w:r>
          </w:p>
        </w:tc>
        <w:tc>
          <w:tcPr>
            <w:tcW w:w="3801" w:type="dxa"/>
            <w:gridSpan w:val="6"/>
          </w:tcPr>
          <w:p w:rsidR="0071067A" w:rsidRPr="00F965E9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F965E9">
              <w:rPr>
                <w:sz w:val="22"/>
                <w:szCs w:val="22"/>
              </w:rPr>
              <w:t>пос. Таежный, ул. Зеленая, от дома N 4 до дома N 10, ул. Мира, от дома N 2 до дома N 9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B1037" w:rsidRDefault="0071067A" w:rsidP="007020DB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1148,3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center"/>
              <w:rPr>
                <w:sz w:val="22"/>
                <w:szCs w:val="22"/>
              </w:rPr>
            </w:pPr>
            <w:r w:rsidRPr="00F965E9">
              <w:rPr>
                <w:sz w:val="22"/>
                <w:szCs w:val="22"/>
              </w:rPr>
              <w:t>16</w:t>
            </w: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12" w:type="dxa"/>
            <w:gridSpan w:val="2"/>
          </w:tcPr>
          <w:p w:rsidR="0071067A" w:rsidRPr="00D7287F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D7287F">
              <w:rPr>
                <w:sz w:val="22"/>
                <w:szCs w:val="22"/>
              </w:rPr>
              <w:t>Скважина № 1123</w:t>
            </w:r>
          </w:p>
        </w:tc>
        <w:tc>
          <w:tcPr>
            <w:tcW w:w="3801" w:type="dxa"/>
            <w:gridSpan w:val="6"/>
          </w:tcPr>
          <w:p w:rsidR="0071067A" w:rsidRPr="00D7287F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D7287F">
              <w:rPr>
                <w:sz w:val="22"/>
                <w:szCs w:val="22"/>
              </w:rPr>
              <w:t>пос. Морско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12" w:type="dxa"/>
            <w:gridSpan w:val="2"/>
          </w:tcPr>
          <w:p w:rsidR="0071067A" w:rsidRPr="00D7287F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D7287F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D7287F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D7287F">
              <w:rPr>
                <w:sz w:val="22"/>
                <w:szCs w:val="22"/>
              </w:rPr>
              <w:t>пос. Морско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9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ажина</w:t>
            </w:r>
            <w:r w:rsidRPr="0017207B">
              <w:rPr>
                <w:sz w:val="22"/>
                <w:szCs w:val="22"/>
              </w:rPr>
              <w:t xml:space="preserve"> № П-1146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пос. Рыбач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ажина </w:t>
            </w:r>
            <w:r w:rsidRPr="0017207B">
              <w:rPr>
                <w:sz w:val="22"/>
                <w:szCs w:val="22"/>
              </w:rPr>
              <w:t>№ 10394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пос. Рыбач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 xml:space="preserve">Водопроводные </w:t>
            </w:r>
            <w:r w:rsidRPr="0017207B">
              <w:rPr>
                <w:sz w:val="22"/>
                <w:szCs w:val="22"/>
              </w:rPr>
              <w:lastRenderedPageBreak/>
              <w:t>сети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lastRenderedPageBreak/>
              <w:t>пос. Рыбач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 xml:space="preserve">пос. </w:t>
            </w:r>
            <w:proofErr w:type="spellStart"/>
            <w:r w:rsidRPr="0017207B">
              <w:rPr>
                <w:sz w:val="22"/>
                <w:szCs w:val="22"/>
              </w:rPr>
              <w:t>Стеклозаводский</w:t>
            </w:r>
            <w:proofErr w:type="spellEnd"/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Насосная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7207B">
              <w:rPr>
                <w:rFonts w:ascii="Times New Roman" w:hAnsi="Times New Roman"/>
                <w:b w:val="0"/>
                <w:sz w:val="22"/>
                <w:szCs w:val="22"/>
              </w:rPr>
              <w:t xml:space="preserve">с. </w:t>
            </w:r>
            <w:proofErr w:type="spellStart"/>
            <w:r w:rsidRPr="0017207B">
              <w:rPr>
                <w:rFonts w:ascii="Times New Roman" w:hAnsi="Times New Roman"/>
                <w:b w:val="0"/>
                <w:sz w:val="22"/>
                <w:szCs w:val="22"/>
              </w:rPr>
              <w:t>Кипарисово</w:t>
            </w:r>
            <w:proofErr w:type="spellEnd"/>
            <w:r w:rsidRPr="0017207B">
              <w:rPr>
                <w:rFonts w:ascii="Times New Roman" w:hAnsi="Times New Roman"/>
                <w:b w:val="0"/>
                <w:sz w:val="22"/>
                <w:szCs w:val="22"/>
              </w:rPr>
              <w:t>, возле школы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 xml:space="preserve">с. </w:t>
            </w:r>
            <w:proofErr w:type="spellStart"/>
            <w:r w:rsidRPr="0017207B">
              <w:rPr>
                <w:sz w:val="22"/>
                <w:szCs w:val="22"/>
              </w:rPr>
              <w:t>Кипарисово</w:t>
            </w:r>
            <w:proofErr w:type="spellEnd"/>
            <w:r w:rsidRPr="0017207B">
              <w:rPr>
                <w:sz w:val="22"/>
                <w:szCs w:val="22"/>
              </w:rPr>
              <w:t>, центральная усадьба бывшего совхоза "Владивостокский"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с. Вольно-Надеждинское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9F038D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9F038D">
              <w:rPr>
                <w:sz w:val="22"/>
                <w:szCs w:val="22"/>
              </w:rPr>
              <w:t>17108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с. Вольно-Надеждинское (лесхоз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9F038D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9F038D">
              <w:rPr>
                <w:sz w:val="22"/>
                <w:szCs w:val="22"/>
              </w:rPr>
              <w:t>515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Разводящая сеть водопровода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с. Вольно-Надеждинское, ул. Железнодорожная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9F038D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9F038D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пос. Новы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4291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Дворовые водопроводные сети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пос. Новый, ул. Ленин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18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Дворовые водопроводные сети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пос. Новый, ул. Первомайская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Дворовые водопроводные сети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пос. Новый, ул. Молодежная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11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Водопровод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пос. Новый, ул. Первомайская (дома №№2-4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Водопровод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пос. Новый, ул. Первомайская (дома №№19-25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 xml:space="preserve">от </w:t>
            </w:r>
            <w:proofErr w:type="spellStart"/>
            <w:r w:rsidRPr="00E96A44">
              <w:rPr>
                <w:sz w:val="22"/>
                <w:szCs w:val="22"/>
              </w:rPr>
              <w:t>водонасосной</w:t>
            </w:r>
            <w:proofErr w:type="spellEnd"/>
            <w:r w:rsidRPr="00E96A44">
              <w:rPr>
                <w:sz w:val="22"/>
                <w:szCs w:val="22"/>
              </w:rPr>
              <w:t xml:space="preserve"> станции «Красные казармы» до </w:t>
            </w:r>
            <w:proofErr w:type="spellStart"/>
            <w:r w:rsidRPr="00E96A44">
              <w:rPr>
                <w:sz w:val="22"/>
                <w:szCs w:val="22"/>
              </w:rPr>
              <w:t>водонасосной</w:t>
            </w:r>
            <w:proofErr w:type="spellEnd"/>
            <w:r w:rsidRPr="00E96A44">
              <w:rPr>
                <w:sz w:val="22"/>
                <w:szCs w:val="22"/>
              </w:rPr>
              <w:t xml:space="preserve"> станции пос.Новы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36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 xml:space="preserve">от </w:t>
            </w:r>
            <w:proofErr w:type="spellStart"/>
            <w:r w:rsidRPr="00E96A44">
              <w:rPr>
                <w:sz w:val="22"/>
                <w:szCs w:val="22"/>
              </w:rPr>
              <w:t>водонасосной</w:t>
            </w:r>
            <w:proofErr w:type="spellEnd"/>
            <w:r w:rsidRPr="00E96A44">
              <w:rPr>
                <w:sz w:val="22"/>
                <w:szCs w:val="22"/>
              </w:rPr>
              <w:t xml:space="preserve"> станции «Красные казармы» до </w:t>
            </w:r>
            <w:proofErr w:type="spellStart"/>
            <w:r w:rsidRPr="00E96A44">
              <w:rPr>
                <w:sz w:val="22"/>
                <w:szCs w:val="22"/>
              </w:rPr>
              <w:t>водонасосной</w:t>
            </w:r>
            <w:proofErr w:type="spellEnd"/>
            <w:r w:rsidRPr="00E96A44">
              <w:rPr>
                <w:sz w:val="22"/>
                <w:szCs w:val="22"/>
              </w:rPr>
              <w:t xml:space="preserve"> станции пос.Новы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36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12" w:type="dxa"/>
            <w:gridSpan w:val="2"/>
          </w:tcPr>
          <w:p w:rsidR="0071067A" w:rsidRPr="00C150C2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proofErr w:type="spellStart"/>
            <w:r w:rsidRPr="00C150C2">
              <w:rPr>
                <w:sz w:val="22"/>
                <w:szCs w:val="22"/>
              </w:rPr>
              <w:t>Водонасосная</w:t>
            </w:r>
            <w:proofErr w:type="spellEnd"/>
            <w:r w:rsidRPr="00C150C2">
              <w:rPr>
                <w:sz w:val="22"/>
                <w:szCs w:val="22"/>
              </w:rPr>
              <w:t xml:space="preserve"> станция</w:t>
            </w:r>
          </w:p>
        </w:tc>
        <w:tc>
          <w:tcPr>
            <w:tcW w:w="3801" w:type="dxa"/>
            <w:gridSpan w:val="6"/>
          </w:tcPr>
          <w:p w:rsidR="0071067A" w:rsidRPr="00C150C2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proofErr w:type="spellStart"/>
            <w:r w:rsidRPr="00C150C2">
              <w:rPr>
                <w:sz w:val="22"/>
                <w:szCs w:val="22"/>
              </w:rPr>
              <w:t>водонасосная</w:t>
            </w:r>
            <w:proofErr w:type="spellEnd"/>
            <w:r w:rsidRPr="00C150C2">
              <w:rPr>
                <w:sz w:val="22"/>
                <w:szCs w:val="22"/>
              </w:rPr>
              <w:t xml:space="preserve"> станция «Красные казармы»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12" w:type="dxa"/>
            <w:gridSpan w:val="2"/>
          </w:tcPr>
          <w:p w:rsidR="0071067A" w:rsidRPr="00C150C2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Водопроводно-канализационные сети</w:t>
            </w:r>
          </w:p>
        </w:tc>
        <w:tc>
          <w:tcPr>
            <w:tcW w:w="3801" w:type="dxa"/>
            <w:gridSpan w:val="6"/>
          </w:tcPr>
          <w:p w:rsidR="0071067A" w:rsidRPr="00C150C2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с. Прохладное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285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1067A" w:rsidRPr="003E27C9" w:rsidTr="000A3BC7">
        <w:trPr>
          <w:trHeight w:val="169"/>
        </w:trPr>
        <w:tc>
          <w:tcPr>
            <w:tcW w:w="11199" w:type="dxa"/>
            <w:gridSpan w:val="17"/>
          </w:tcPr>
          <w:p w:rsidR="00F4209C" w:rsidRDefault="00F4209C" w:rsidP="007020DB">
            <w:pPr>
              <w:jc w:val="center"/>
              <w:rPr>
                <w:b/>
                <w:sz w:val="22"/>
                <w:szCs w:val="22"/>
              </w:rPr>
            </w:pPr>
          </w:p>
          <w:p w:rsidR="0071067A" w:rsidRPr="003E27C9" w:rsidRDefault="0071067A" w:rsidP="00F42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вричанское сельское поселение</w:t>
            </w:r>
          </w:p>
        </w:tc>
      </w:tr>
      <w:tr w:rsidR="007B5301" w:rsidRPr="00F965E9" w:rsidTr="000A3BC7">
        <w:trPr>
          <w:trHeight w:val="169"/>
        </w:trPr>
        <w:tc>
          <w:tcPr>
            <w:tcW w:w="703" w:type="dxa"/>
            <w:gridSpan w:val="2"/>
          </w:tcPr>
          <w:p w:rsidR="00630808" w:rsidRPr="009154BA" w:rsidRDefault="00630808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</w:tcPr>
          <w:p w:rsidR="00630808" w:rsidRPr="009154BA" w:rsidRDefault="00630808" w:rsidP="0063080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ружная сеть водопровода</w:t>
            </w:r>
          </w:p>
        </w:tc>
        <w:tc>
          <w:tcPr>
            <w:tcW w:w="3833" w:type="dxa"/>
            <w:gridSpan w:val="6"/>
          </w:tcPr>
          <w:p w:rsidR="00630808" w:rsidRPr="009154BA" w:rsidRDefault="007020DB" w:rsidP="0063080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п</w:t>
            </w:r>
            <w:r w:rsidR="00630808" w:rsidRPr="009154BA">
              <w:rPr>
                <w:sz w:val="22"/>
                <w:szCs w:val="22"/>
              </w:rPr>
              <w:t xml:space="preserve">одающая труба от </w:t>
            </w:r>
            <w:proofErr w:type="spellStart"/>
            <w:r w:rsidR="00630808" w:rsidRPr="009154BA">
              <w:rPr>
                <w:sz w:val="22"/>
                <w:szCs w:val="22"/>
              </w:rPr>
              <w:t>фильтростанции</w:t>
            </w:r>
            <w:proofErr w:type="spellEnd"/>
            <w:r w:rsidR="00630808" w:rsidRPr="009154BA">
              <w:rPr>
                <w:sz w:val="22"/>
                <w:szCs w:val="22"/>
              </w:rPr>
              <w:t xml:space="preserve"> (Давыдовское водохранилище) до колодца у бывшей автобазы ул. 60 лет ВЛКСМ</w:t>
            </w:r>
            <w:r w:rsidR="00F4209C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630808" w:rsidRPr="009154BA" w:rsidRDefault="00630808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</w:tcPr>
          <w:p w:rsidR="00630808" w:rsidRPr="009154BA" w:rsidRDefault="00630808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30808" w:rsidRPr="009154BA" w:rsidRDefault="00630808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30808" w:rsidRPr="009154BA" w:rsidRDefault="00630808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</w:tcPr>
          <w:p w:rsidR="007020DB" w:rsidRPr="009154BA" w:rsidRDefault="00DF6D2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ружная сеть водопровода</w:t>
            </w:r>
          </w:p>
        </w:tc>
        <w:tc>
          <w:tcPr>
            <w:tcW w:w="3833" w:type="dxa"/>
            <w:gridSpan w:val="6"/>
          </w:tcPr>
          <w:p w:rsidR="007020DB" w:rsidRPr="009154BA" w:rsidRDefault="007020DB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подающая труба от автобазы до водонапорной башни по ул. 60 лет ВЛКСМ, ул. Индустриальная</w:t>
            </w:r>
            <w:r w:rsidR="0039473D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:rsidR="007020DB" w:rsidRPr="009154BA" w:rsidRDefault="00DF6D2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ружная сеть водопровода</w:t>
            </w:r>
          </w:p>
        </w:tc>
        <w:tc>
          <w:tcPr>
            <w:tcW w:w="3833" w:type="dxa"/>
            <w:gridSpan w:val="6"/>
          </w:tcPr>
          <w:p w:rsidR="007020DB" w:rsidRPr="009154BA" w:rsidRDefault="007020DB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подающая труба от </w:t>
            </w:r>
            <w:proofErr w:type="spellStart"/>
            <w:r w:rsidRPr="009154BA">
              <w:rPr>
                <w:sz w:val="22"/>
                <w:szCs w:val="22"/>
              </w:rPr>
              <w:t>фильтростанции</w:t>
            </w:r>
            <w:proofErr w:type="spellEnd"/>
            <w:r w:rsidRPr="009154BA">
              <w:rPr>
                <w:sz w:val="22"/>
                <w:szCs w:val="22"/>
              </w:rPr>
              <w:t xml:space="preserve"> (Давыдовское водохранилище) до накопительных емкостей станции «Веселый курган»</w:t>
            </w:r>
            <w:r w:rsidR="00DF6D21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5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6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</w:tcPr>
          <w:p w:rsidR="007020DB" w:rsidRPr="009154BA" w:rsidRDefault="00DF6D2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ружная сеть водопровода</w:t>
            </w:r>
          </w:p>
        </w:tc>
        <w:tc>
          <w:tcPr>
            <w:tcW w:w="3833" w:type="dxa"/>
            <w:gridSpan w:val="6"/>
          </w:tcPr>
          <w:p w:rsidR="007020DB" w:rsidRPr="009154BA" w:rsidRDefault="007020DB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подающая труба, параллельная от </w:t>
            </w:r>
            <w:proofErr w:type="spellStart"/>
            <w:r w:rsidRPr="009154BA">
              <w:rPr>
                <w:sz w:val="22"/>
                <w:szCs w:val="22"/>
              </w:rPr>
              <w:t>фильтростанции</w:t>
            </w:r>
            <w:proofErr w:type="spellEnd"/>
            <w:r w:rsidRPr="009154BA">
              <w:rPr>
                <w:sz w:val="22"/>
                <w:szCs w:val="22"/>
              </w:rPr>
              <w:t xml:space="preserve"> (Давыдовское водохранилище) до первого колодца в сторону накопительных емкостей станции «Веселый курган»</w:t>
            </w:r>
            <w:r w:rsidR="00DF6D21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5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7020DB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подающая труба, параллельная от последнего колодца до накопительных емкостей станции «Веселый курган»</w:t>
            </w:r>
            <w:r w:rsidR="00464752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</w:tcPr>
          <w:p w:rsidR="007020DB" w:rsidRPr="009154BA" w:rsidRDefault="00464752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ружная сеть водопровода</w:t>
            </w:r>
          </w:p>
        </w:tc>
        <w:tc>
          <w:tcPr>
            <w:tcW w:w="3833" w:type="dxa"/>
            <w:gridSpan w:val="6"/>
          </w:tcPr>
          <w:p w:rsidR="007020DB" w:rsidRPr="009154BA" w:rsidRDefault="007020DB" w:rsidP="00D14F6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подающая труба от накопительных емкостей станции «Веселый курган» до колодца у дома № 27 ул. Трактовая (РВС) линия до </w:t>
            </w:r>
            <w:proofErr w:type="spellStart"/>
            <w:r w:rsidRPr="009154BA">
              <w:rPr>
                <w:sz w:val="22"/>
                <w:szCs w:val="22"/>
              </w:rPr>
              <w:t>скваженного</w:t>
            </w:r>
            <w:proofErr w:type="spellEnd"/>
            <w:r w:rsidRPr="009154BA">
              <w:rPr>
                <w:sz w:val="22"/>
                <w:szCs w:val="22"/>
              </w:rPr>
              <w:t xml:space="preserve"> водозабора</w:t>
            </w:r>
            <w:r w:rsidR="00464752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46475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464752" w:rsidP="0046475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подающая труба от колодца у дома № 27 ул. Трактовая (РВС) линия до </w:t>
            </w:r>
            <w:proofErr w:type="spellStart"/>
            <w:r w:rsidRPr="009154BA">
              <w:rPr>
                <w:sz w:val="22"/>
                <w:szCs w:val="22"/>
              </w:rPr>
              <w:t>скваженного</w:t>
            </w:r>
            <w:proofErr w:type="spellEnd"/>
            <w:r w:rsidRPr="009154BA">
              <w:rPr>
                <w:sz w:val="22"/>
                <w:szCs w:val="22"/>
              </w:rPr>
              <w:t xml:space="preserve"> забора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9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46475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  <w:proofErr w:type="spellStart"/>
            <w:r w:rsidRPr="009154BA">
              <w:rPr>
                <w:sz w:val="22"/>
                <w:szCs w:val="22"/>
              </w:rPr>
              <w:t>скваженного</w:t>
            </w:r>
            <w:proofErr w:type="spellEnd"/>
            <w:r w:rsidRPr="009154BA">
              <w:rPr>
                <w:sz w:val="22"/>
                <w:szCs w:val="22"/>
              </w:rPr>
              <w:t xml:space="preserve"> водозабора</w:t>
            </w:r>
          </w:p>
        </w:tc>
        <w:tc>
          <w:tcPr>
            <w:tcW w:w="3833" w:type="dxa"/>
            <w:gridSpan w:val="6"/>
          </w:tcPr>
          <w:p w:rsidR="007020DB" w:rsidRPr="009154BA" w:rsidRDefault="00464752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скважин до накопительных емкостей станции второго подъема</w:t>
            </w:r>
            <w:r w:rsidR="00590622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7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59062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590622" w:rsidP="0059062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подающая труба от накопительных емкостей станции «Веселый курган» до водонапорной башни по ул. Индустриальная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5E61B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5E61B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насосной станции по ул. Индустриальная до дома № 2 по ул. Строительная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5E61B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5E61B4" w:rsidP="00D14F6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дома № 2 по ул. Строительная до дома № 27 по ул.</w:t>
            </w:r>
            <w:r w:rsidR="00D14F67">
              <w:rPr>
                <w:sz w:val="22"/>
                <w:szCs w:val="22"/>
              </w:rPr>
              <w:t xml:space="preserve"> Строительная</w:t>
            </w:r>
            <w:r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E1015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E1015A" w:rsidP="00D14F6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дома № 27 по ул. Строительная до дома № 35 по ул. Индустриальная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E1015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E1015A" w:rsidP="00E1015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дома № 35 по ул. Индустриальная до первого колодца у моста (начало ул. 60 лет ВЛКСМ)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E1015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E1015A" w:rsidP="00E1015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первого колодца у моста (начало ул. 60 лет ВЛКСМ) до колодца у дома № 6 по ул. 60 лет ВЛКСМ п.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0765E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0765E8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дома № 6 по ул. 60 лет ВЛКСМ до колодца у школы № 5 по ул. Квартальная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0765E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0765E8" w:rsidP="000765E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школы № 5 по ул. Квартальная до жилого дома № 8 по ул. Квартальная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proofErr w:type="spellStart"/>
            <w:r w:rsidRPr="009154BA">
              <w:rPr>
                <w:sz w:val="22"/>
                <w:szCs w:val="22"/>
              </w:rPr>
              <w:t>Метапол</w:t>
            </w:r>
            <w:proofErr w:type="spellEnd"/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4F1D1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7020DB" w:rsidRPr="009154BA" w:rsidRDefault="004F1D16" w:rsidP="004F1D1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8 по ул. Квартальная п.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proofErr w:type="spellStart"/>
            <w:r w:rsidRPr="009154BA">
              <w:rPr>
                <w:sz w:val="22"/>
                <w:szCs w:val="22"/>
              </w:rPr>
              <w:t>Метапол</w:t>
            </w:r>
            <w:proofErr w:type="spellEnd"/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4F1D1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7020DB" w:rsidRPr="009154BA" w:rsidRDefault="004F1D16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по ул. 60 лет ВЛКСМ п.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4F1D1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7020DB" w:rsidRPr="009154BA" w:rsidRDefault="004F1D16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4 по ул. 60 лет ВЛКСМ п.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F364E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7020DB" w:rsidRPr="009154BA" w:rsidRDefault="00F364E9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2 по ул. 60 лет ВЛКСМ до напорного водопровода п.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F364E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F364E9" w:rsidP="00F364E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по ул. Квартальная, до детского сада № 29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proofErr w:type="spellStart"/>
            <w:r w:rsidRPr="009154BA">
              <w:rPr>
                <w:sz w:val="22"/>
                <w:szCs w:val="22"/>
              </w:rPr>
              <w:t>Метапол</w:t>
            </w:r>
            <w:proofErr w:type="spellEnd"/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F364E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F364E9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распределительная труба от колодца у жилого дома № 1 ул. Лесная до </w:t>
            </w:r>
            <w:r w:rsidRPr="009154BA">
              <w:rPr>
                <w:sz w:val="22"/>
                <w:szCs w:val="22"/>
              </w:rPr>
              <w:lastRenderedPageBreak/>
              <w:t xml:space="preserve">колодца у жилого дома № 5 по ул. Лесная п. </w:t>
            </w:r>
            <w:r w:rsidR="00686127" w:rsidRPr="009154BA">
              <w:rPr>
                <w:sz w:val="22"/>
                <w:szCs w:val="22"/>
              </w:rPr>
              <w:t>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F364E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F364E9" w:rsidP="00F364E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5 ул. Лесная до колодца у жилого дома № 7 по ул. Квартальная</w:t>
            </w:r>
            <w:r w:rsidR="00686127" w:rsidRPr="009154BA">
              <w:rPr>
                <w:sz w:val="22"/>
                <w:szCs w:val="22"/>
              </w:rPr>
              <w:t xml:space="preserve"> п.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68612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7020DB" w:rsidRPr="009154BA" w:rsidRDefault="00686127" w:rsidP="0068612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7 ул. Квартальная п.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51006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7020DB" w:rsidRPr="009154BA" w:rsidRDefault="0051006F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 ул. Квартальная п.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3D51C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вод в дом</w:t>
            </w:r>
          </w:p>
        </w:tc>
        <w:tc>
          <w:tcPr>
            <w:tcW w:w="3833" w:type="dxa"/>
            <w:gridSpan w:val="6"/>
          </w:tcPr>
          <w:p w:rsidR="007020DB" w:rsidRPr="009154BA" w:rsidRDefault="003D51CD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2 ул. Квартальная п.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3D51C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7020DB" w:rsidRPr="009154BA" w:rsidRDefault="003D51CD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4 ул. Квартальная п.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C0741E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C0741E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ул. Квартальн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C0741E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C0741E" w:rsidP="00C0741E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1 ул. Квартальная до колодца у жилого дома № 11 по ул. Лесн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EA0CC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EA0CC8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1 по ул. Лесн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1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EA0CC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EA0CC8" w:rsidP="00EA0CC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5 ул. Лесная до колодца у жилого дома № 8 по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2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512F5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512F5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8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512F5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512F54" w:rsidP="00512F5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8 ул. Лесная до колодца у жилого дома № 2 по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512F5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512F5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2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512F5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512F5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4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6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6A56F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6A56FF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7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6A56F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6A56FF" w:rsidP="006A56F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8 ул. Лесная до колодца у жилого дома № 10 по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8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6A56F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6A56FF" w:rsidP="006A56F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0 ул. Лесн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9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6A56F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6A56FF" w:rsidP="006A56F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10 ул. Лесная до колодца у жилого дома № 9 по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92744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92744A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9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1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92744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92744A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7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2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92744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92744A" w:rsidP="0092744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10 ул. Лесная до колодца у здания котельной № 10 ул. Лесная 12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D378A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D378A9" w:rsidP="00D378A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1 ул. Лесная до колодца у жилого дома № 1 60 лет ВЛКСМ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4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D378A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D378A9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 ул. 60 лет ВЛКСМ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5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50402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504022" w:rsidP="0050402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1 ул. 60 лет ВЛКСМ до колодца у жилого дома № 39 по ул. Мирн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50402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504022" w:rsidP="0050402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13 по ул. Мирная до колодца у жилого дома № 47</w:t>
            </w:r>
            <w:r w:rsidR="00C82440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C8244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C82440" w:rsidP="00C8244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1а по ул. Весенняя до колодца у жилого дома № 12-а ул. Весення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8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AE311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AE311B" w:rsidP="00AE311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6 по ул. Строительная до колодца у жилого дома № 11 ул. Индустриальн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9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AE311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AE311B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1 ул. Индустриальн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AE311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AE311B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1-а ул. Индустриальн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1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176E7E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176E7E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2 ул. Индустриальн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2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C804E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C804E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2-а ул. Индустриальн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3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810FD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810FD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2 ул. Некрасова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4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703465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703465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0 ул. Некрасова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5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703465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703465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насосной по ул. Индустриальная до колодца у дома № 12 ул. Л.Григорьева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6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42331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423319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2 ул. Л.Григорьева до колодца у дома № 18 ул. Л.Григорьева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7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42331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423319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2 ул. Л.Григорьева до колодца у дома № 5 ул. Целинная (вдоль улиц Владивостокская и Рыбацкая)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1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8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8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42331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423319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5 ул. Целинная до колодца у дома № 9 ул. Целин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9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815F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жилой дом </w:t>
            </w:r>
          </w:p>
        </w:tc>
        <w:tc>
          <w:tcPr>
            <w:tcW w:w="3833" w:type="dxa"/>
            <w:gridSpan w:val="6"/>
          </w:tcPr>
          <w:p w:rsidR="00C0741E" w:rsidRPr="009154BA" w:rsidRDefault="00F815FA" w:rsidP="00F815F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7 ул. Целинн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815F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F815FA" w:rsidP="00F815F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2 ул. Л.Григорьева до колодца у дома № 13 ул.Красноармейск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1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334BE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334BE2" w:rsidP="00334BE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3 ул. Красноармейская до колодца у дома № 1 ул. Октябрьск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2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0F636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0F636F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 ул. Октябрьская до колодца у дома № 2 ул. Октябрьск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3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0F636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0F636F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 ул. Октябрьская до колодца у школы № 4 (ГПТУ)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4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196A1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196A1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школы № 4 (ГПТУ) до колодца у базы ОРС (Т-Системы) по ул. Лазо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5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196A1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жилой дом </w:t>
            </w:r>
          </w:p>
        </w:tc>
        <w:tc>
          <w:tcPr>
            <w:tcW w:w="3833" w:type="dxa"/>
            <w:gridSpan w:val="6"/>
          </w:tcPr>
          <w:p w:rsidR="00C0741E" w:rsidRPr="009154BA" w:rsidRDefault="00196A1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7 ул. Лазо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6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2466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F24660" w:rsidP="00F2466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8-а ул. Озерн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7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2466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F24660" w:rsidP="00F2466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4-а ул. Озерн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8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78583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785839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ома № 7 ул. Лазо до колодца у дома № 26 ул. Озерная (через мастерские бывшего ГПТУ) п. </w:t>
            </w:r>
            <w:r w:rsidRPr="009154BA">
              <w:rPr>
                <w:sz w:val="22"/>
                <w:szCs w:val="22"/>
              </w:rPr>
              <w:lastRenderedPageBreak/>
              <w:t>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304C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F304C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6 ул. Озерная до колодца у дома № 13 ул. Суханова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304C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F304C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3 ул. Суханова до колодца у дома № 45 ул. Суханова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1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304C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F304C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6 ул. Озерная до колодца у дома № 39 ул. Октябрьск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2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304C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F304C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9 ул. Октябрьская до колодца у дома № 69 ул. Октябрьск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1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3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304C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F304C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69 ул. Октябрьская до колодца у дома № 56 ул. Октябрьск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4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A1470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A1470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резка у дома № 63 ул. Октябрьская до колодца у дома № 7 ул. Кирпичная (колонка)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A1470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A1470C" w:rsidP="00C0741E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9 ул. Октябрьская до колодца у дома № 30 ул. Куйбышева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A1470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A1470C" w:rsidP="00C0741E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0 ул. Куйбышева до колодца у дома № 12 ул. Куйбышева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7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A1470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A1470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0 ул. Красноармейская до колодца у дома № 27 ул. Октябрьская (колонка) п. 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8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F170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F17080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2 ул. Куйбышева до колодца у дома № 11 ул. Красноармейская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9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F170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F17080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7 ул. Лазо до колодца у дома № 5 ул. Парковая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F170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F17080" w:rsidP="00F170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5 ул. Парковая до колодца у здания начальной школы № 4 ул.Парковая 13 п. 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1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3E4E5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здание </w:t>
            </w:r>
          </w:p>
        </w:tc>
        <w:tc>
          <w:tcPr>
            <w:tcW w:w="3833" w:type="dxa"/>
            <w:gridSpan w:val="6"/>
          </w:tcPr>
          <w:p w:rsidR="00A1470C" w:rsidRPr="009154BA" w:rsidRDefault="003E4E50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культуры ул. Парковая 15-а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2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3E4E5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3E4E50" w:rsidP="003E4E5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базы ОРС (Т-Системы) по ул. Лазо до колодца у дома № 3 ул. К.Маркса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3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43575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43575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 ул. К. Маркса до колодца у дома № 6 ул. Ленина п. 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4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43575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43575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5 ул. Парковая до колодца у дома № 3 К. Маркса (через двор между Парковая 2) п. 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5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43575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</w:t>
            </w:r>
            <w:r w:rsidR="00BA7E80" w:rsidRPr="009154BA">
              <w:rPr>
                <w:sz w:val="22"/>
                <w:szCs w:val="22"/>
              </w:rPr>
              <w:t>дом</w:t>
            </w:r>
          </w:p>
        </w:tc>
        <w:tc>
          <w:tcPr>
            <w:tcW w:w="3833" w:type="dxa"/>
            <w:gridSpan w:val="6"/>
          </w:tcPr>
          <w:p w:rsidR="00A1470C" w:rsidRPr="009154BA" w:rsidRDefault="0043575C" w:rsidP="00BA7E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дом № 2 ул. Парковая </w:t>
            </w:r>
            <w:r w:rsidR="00BA7E80" w:rsidRPr="009154BA">
              <w:rPr>
                <w:sz w:val="22"/>
                <w:szCs w:val="22"/>
              </w:rPr>
              <w:t>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6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BA7E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вод в дом</w:t>
            </w:r>
          </w:p>
        </w:tc>
        <w:tc>
          <w:tcPr>
            <w:tcW w:w="3833" w:type="dxa"/>
            <w:gridSpan w:val="6"/>
          </w:tcPr>
          <w:p w:rsidR="00A1470C" w:rsidRPr="009154BA" w:rsidRDefault="00BA7E80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2 ул. Парковая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7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BA7E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BA7E80" w:rsidP="00BA7E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 ул. Гоголя п. 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proofErr w:type="spellStart"/>
            <w:r w:rsidRPr="009154BA">
              <w:rPr>
                <w:sz w:val="22"/>
                <w:szCs w:val="22"/>
              </w:rPr>
              <w:t>Метапол</w:t>
            </w:r>
            <w:proofErr w:type="spellEnd"/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8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702A15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702A15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ул. К. Маркса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9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702A15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702A15" w:rsidP="00B3659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дом № 4 ул. К. Маркса </w:t>
            </w:r>
            <w:r w:rsidR="00B3659F" w:rsidRPr="009154BA">
              <w:rPr>
                <w:sz w:val="22"/>
                <w:szCs w:val="22"/>
              </w:rPr>
              <w:t>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0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B3659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B3659F" w:rsidP="00B3659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3 ул. К. Маркса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1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B3659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B3659F" w:rsidP="00B3659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ул. Парковая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8B2A7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вод в дом</w:t>
            </w:r>
          </w:p>
        </w:tc>
        <w:tc>
          <w:tcPr>
            <w:tcW w:w="3833" w:type="dxa"/>
            <w:gridSpan w:val="6"/>
          </w:tcPr>
          <w:p w:rsidR="00A1470C" w:rsidRPr="009154BA" w:rsidRDefault="008B2A7D" w:rsidP="008B2A7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8 ул. Парковая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3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8B2A7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вод в дом</w:t>
            </w:r>
          </w:p>
        </w:tc>
        <w:tc>
          <w:tcPr>
            <w:tcW w:w="3833" w:type="dxa"/>
            <w:gridSpan w:val="6"/>
          </w:tcPr>
          <w:p w:rsidR="00A1470C" w:rsidRPr="009154BA" w:rsidRDefault="008B2A7D" w:rsidP="008B2A7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2 ул. Парковая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4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8B2A7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вод в дом</w:t>
            </w:r>
          </w:p>
        </w:tc>
        <w:tc>
          <w:tcPr>
            <w:tcW w:w="3833" w:type="dxa"/>
            <w:gridSpan w:val="6"/>
          </w:tcPr>
          <w:p w:rsidR="00A1470C" w:rsidRPr="009154BA" w:rsidRDefault="008B2A7D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0 ул. Парковая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8B2A7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8B2A7D" w:rsidP="008B2A7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2 ул. Осипенко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6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D5764F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 ул. Ленина 1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7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D5764F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2 ул. Шахтерская до колодца у дома № 13 ул. Геологов п. 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8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D5764F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3 ул. Геологов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9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D5764F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5 ул. Геологов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D5764F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6 ул. Геологов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1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AB72C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AB72C8" w:rsidP="00AB72C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4 ул. Геологов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2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AB72C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AB72C8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1 ул. Геологов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3</w:t>
            </w:r>
          </w:p>
        </w:tc>
        <w:tc>
          <w:tcPr>
            <w:tcW w:w="1985" w:type="dxa"/>
            <w:gridSpan w:val="2"/>
          </w:tcPr>
          <w:p w:rsidR="00A1470C" w:rsidRPr="009154BA" w:rsidRDefault="004C2C90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вод в котельную</w:t>
            </w:r>
          </w:p>
        </w:tc>
        <w:tc>
          <w:tcPr>
            <w:tcW w:w="3833" w:type="dxa"/>
            <w:gridSpan w:val="6"/>
          </w:tcPr>
          <w:p w:rsidR="00A1470C" w:rsidRPr="009154BA" w:rsidRDefault="00037DB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котельная </w:t>
            </w:r>
            <w:r w:rsidR="004C2C90" w:rsidRPr="009154BA">
              <w:rPr>
                <w:sz w:val="22"/>
                <w:szCs w:val="22"/>
              </w:rPr>
              <w:t>№ 25 п. 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4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6C0F14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3 ул. Геологов до колодца у магазина «Волна» ул. Геологов 2 п.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5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6C0F1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 ул. Жукова до колодца у дома № 15 ул.Жукова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6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6C0F1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2 ул. Конева до колодца у дома № 15 ул. Конева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7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1B534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1B5341" w:rsidP="001B534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62 ул.Октябрьская до колодца у дома № 1 Косой переулок вдоль улицы Косой переулок далее по ул.Ленинская в п. Девятый Вал до колодца у жилого дома № 1 ул.Зеленая в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41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8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1B534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6C0F14" w:rsidRPr="009154BA" w:rsidRDefault="001B534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 ул. Зеленая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9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1B534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1B534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етского сада № 15 до колодца между домами № 1 и № 5 ул. Зеленая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0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1B534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6C0F14" w:rsidRPr="009154BA" w:rsidRDefault="001B534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5 ул. Зеленая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1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6B53C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6C0F14" w:rsidRPr="009154BA" w:rsidRDefault="006B53C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3 ул. Зеленая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2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6B53C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6C0F14" w:rsidRPr="009154BA" w:rsidRDefault="006B53CC" w:rsidP="006B53C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7 ул. Зеленая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3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6B53C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6C0F14" w:rsidRPr="009154BA" w:rsidRDefault="006B53C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дом № 16 ул. </w:t>
            </w:r>
            <w:proofErr w:type="spellStart"/>
            <w:r w:rsidRPr="009154BA">
              <w:rPr>
                <w:sz w:val="22"/>
                <w:szCs w:val="22"/>
              </w:rPr>
              <w:t>Набивайло</w:t>
            </w:r>
            <w:proofErr w:type="spellEnd"/>
            <w:r w:rsidRPr="009154BA">
              <w:rPr>
                <w:sz w:val="22"/>
                <w:szCs w:val="22"/>
              </w:rPr>
              <w:t xml:space="preserve"> п.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4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6B53C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6B53C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етского сада № 15 ул. Конева до колодца у дома № 5 ул. Новая</w:t>
            </w:r>
            <w:r w:rsidR="00C46ED8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5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E1385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E1385D" w:rsidP="00E1385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5 ул. Новая до колодца у дома № 12 ул.Морская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6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E1385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E1385D" w:rsidP="00E1385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ома № 5 ул. Новая до колодца у дома № 24 </w:t>
            </w:r>
            <w:proofErr w:type="spellStart"/>
            <w:r w:rsidRPr="009154BA">
              <w:rPr>
                <w:sz w:val="22"/>
                <w:szCs w:val="22"/>
              </w:rPr>
              <w:t>ул.Набивайло</w:t>
            </w:r>
            <w:proofErr w:type="spellEnd"/>
            <w:r w:rsidRPr="009154BA">
              <w:rPr>
                <w:sz w:val="22"/>
                <w:szCs w:val="22"/>
              </w:rPr>
              <w:t xml:space="preserve">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7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E1385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E1385D" w:rsidP="00E1385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ома № 24 </w:t>
            </w:r>
            <w:proofErr w:type="spellStart"/>
            <w:r w:rsidRPr="009154BA">
              <w:rPr>
                <w:sz w:val="22"/>
                <w:szCs w:val="22"/>
              </w:rPr>
              <w:t>ул.Набивайло</w:t>
            </w:r>
            <w:proofErr w:type="spellEnd"/>
            <w:r w:rsidRPr="009154BA">
              <w:rPr>
                <w:sz w:val="22"/>
                <w:szCs w:val="22"/>
              </w:rPr>
              <w:t xml:space="preserve"> до колодца у дома № 12 ул. </w:t>
            </w:r>
            <w:proofErr w:type="spellStart"/>
            <w:r w:rsidRPr="009154BA">
              <w:rPr>
                <w:sz w:val="22"/>
                <w:szCs w:val="22"/>
              </w:rPr>
              <w:t>Набивайло</w:t>
            </w:r>
            <w:proofErr w:type="spellEnd"/>
            <w:r w:rsidRPr="009154BA">
              <w:rPr>
                <w:sz w:val="22"/>
                <w:szCs w:val="22"/>
              </w:rPr>
              <w:t xml:space="preserve">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8</w:t>
            </w:r>
          </w:p>
        </w:tc>
        <w:tc>
          <w:tcPr>
            <w:tcW w:w="2057" w:type="dxa"/>
            <w:gridSpan w:val="3"/>
          </w:tcPr>
          <w:p w:rsidR="003567DD" w:rsidRPr="009154BA" w:rsidRDefault="003567DD" w:rsidP="003567D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3567DD" w:rsidRPr="009154BA" w:rsidRDefault="00682802" w:rsidP="0068280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н</w:t>
            </w:r>
            <w:r w:rsidR="003567DD" w:rsidRPr="009154BA">
              <w:rPr>
                <w:sz w:val="22"/>
                <w:szCs w:val="22"/>
              </w:rPr>
              <w:t>асосной станции Веселый курган до колодца у дома № 1 по ул. Водопроводная</w:t>
            </w:r>
            <w:r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5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9</w:t>
            </w:r>
          </w:p>
        </w:tc>
        <w:tc>
          <w:tcPr>
            <w:tcW w:w="2057" w:type="dxa"/>
            <w:gridSpan w:val="3"/>
          </w:tcPr>
          <w:p w:rsidR="003567DD" w:rsidRPr="009154BA" w:rsidRDefault="003567DD" w:rsidP="0068280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3567DD" w:rsidRPr="009154BA" w:rsidRDefault="00682802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 ул. Рабочая до колодца у дома № 4 по ул.Линейная п. Тавричанка</w:t>
            </w:r>
          </w:p>
        </w:tc>
        <w:tc>
          <w:tcPr>
            <w:tcW w:w="992" w:type="dxa"/>
            <w:gridSpan w:val="3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2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0</w:t>
            </w:r>
          </w:p>
        </w:tc>
        <w:tc>
          <w:tcPr>
            <w:tcW w:w="2057" w:type="dxa"/>
            <w:gridSpan w:val="3"/>
          </w:tcPr>
          <w:p w:rsidR="003567DD" w:rsidRPr="009154BA" w:rsidRDefault="003567DD" w:rsidP="0068280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3567DD" w:rsidRPr="009154BA" w:rsidRDefault="00682802" w:rsidP="0068280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ома № 4 ул.Линейная через федеральную трассу по ул. </w:t>
            </w:r>
            <w:r w:rsidRPr="009154BA">
              <w:rPr>
                <w:sz w:val="22"/>
                <w:szCs w:val="22"/>
              </w:rPr>
              <w:lastRenderedPageBreak/>
              <w:t>Островского до колодца у дома № 20 по ул.Кустарная п. Тавричанка</w:t>
            </w:r>
          </w:p>
        </w:tc>
        <w:tc>
          <w:tcPr>
            <w:tcW w:w="992" w:type="dxa"/>
            <w:gridSpan w:val="3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A1787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A1787B" w:rsidP="00A1787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0 ул.Кустарная до колодца у дома № 28 по ул. Кустарная (колонка)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2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A1787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A1787B" w:rsidP="00A1787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ома № 1 ул.Водопроводная до колодца у здания </w:t>
            </w:r>
            <w:proofErr w:type="spellStart"/>
            <w:r w:rsidRPr="009154BA">
              <w:rPr>
                <w:sz w:val="22"/>
                <w:szCs w:val="22"/>
              </w:rPr>
              <w:t>Энергоучастка</w:t>
            </w:r>
            <w:proofErr w:type="spellEnd"/>
            <w:r w:rsidRPr="009154BA">
              <w:rPr>
                <w:sz w:val="22"/>
                <w:szCs w:val="22"/>
              </w:rPr>
              <w:t xml:space="preserve"> </w:t>
            </w:r>
            <w:proofErr w:type="spellStart"/>
            <w:r w:rsidRPr="009154BA">
              <w:rPr>
                <w:sz w:val="22"/>
                <w:szCs w:val="22"/>
              </w:rPr>
              <w:t>ул.Гастрономная</w:t>
            </w:r>
            <w:proofErr w:type="spellEnd"/>
            <w:r w:rsidRPr="009154BA">
              <w:rPr>
                <w:sz w:val="22"/>
                <w:szCs w:val="22"/>
              </w:rPr>
              <w:t>, д. № 20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3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587B6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587B6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здания </w:t>
            </w:r>
            <w:proofErr w:type="spellStart"/>
            <w:r w:rsidRPr="009154BA">
              <w:rPr>
                <w:sz w:val="22"/>
                <w:szCs w:val="22"/>
              </w:rPr>
              <w:t>Энергоучастка</w:t>
            </w:r>
            <w:proofErr w:type="spellEnd"/>
            <w:r w:rsidRPr="009154BA">
              <w:rPr>
                <w:sz w:val="22"/>
                <w:szCs w:val="22"/>
              </w:rPr>
              <w:t xml:space="preserve"> ул. </w:t>
            </w:r>
            <w:proofErr w:type="spellStart"/>
            <w:r w:rsidRPr="009154BA">
              <w:rPr>
                <w:sz w:val="22"/>
                <w:szCs w:val="22"/>
              </w:rPr>
              <w:t>Гастрономная</w:t>
            </w:r>
            <w:proofErr w:type="spellEnd"/>
            <w:r w:rsidRPr="009154BA">
              <w:rPr>
                <w:sz w:val="22"/>
                <w:szCs w:val="22"/>
              </w:rPr>
              <w:t xml:space="preserve">, д. № 20 до колодца у дома № 30 ул. </w:t>
            </w:r>
            <w:proofErr w:type="spellStart"/>
            <w:r w:rsidRPr="009154BA">
              <w:rPr>
                <w:sz w:val="22"/>
                <w:szCs w:val="22"/>
              </w:rPr>
              <w:t>Гастрономная</w:t>
            </w:r>
            <w:proofErr w:type="spellEnd"/>
            <w:r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4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587B6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587B64" w:rsidP="00587B6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ома № 30 </w:t>
            </w:r>
            <w:proofErr w:type="spellStart"/>
            <w:r w:rsidRPr="009154BA">
              <w:rPr>
                <w:sz w:val="22"/>
                <w:szCs w:val="22"/>
              </w:rPr>
              <w:t>ул.Гастрономная</w:t>
            </w:r>
            <w:proofErr w:type="spellEnd"/>
            <w:r w:rsidRPr="009154BA">
              <w:rPr>
                <w:sz w:val="22"/>
                <w:szCs w:val="22"/>
              </w:rPr>
              <w:t xml:space="preserve"> до колодца у дома № 38 по ул. </w:t>
            </w:r>
            <w:proofErr w:type="spellStart"/>
            <w:r w:rsidRPr="009154BA">
              <w:rPr>
                <w:sz w:val="22"/>
                <w:szCs w:val="22"/>
              </w:rPr>
              <w:t>Гастрономная</w:t>
            </w:r>
            <w:proofErr w:type="spellEnd"/>
            <w:r w:rsidRPr="009154BA">
              <w:rPr>
                <w:sz w:val="22"/>
                <w:szCs w:val="22"/>
              </w:rPr>
              <w:t xml:space="preserve">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5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587B6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587B64" w:rsidP="00776F7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здания </w:t>
            </w:r>
            <w:proofErr w:type="spellStart"/>
            <w:r w:rsidRPr="009154BA">
              <w:rPr>
                <w:sz w:val="22"/>
                <w:szCs w:val="22"/>
              </w:rPr>
              <w:t>Энергоучастка</w:t>
            </w:r>
            <w:proofErr w:type="spellEnd"/>
            <w:r w:rsidRPr="009154BA">
              <w:rPr>
                <w:sz w:val="22"/>
                <w:szCs w:val="22"/>
              </w:rPr>
              <w:t xml:space="preserve"> ул. </w:t>
            </w:r>
            <w:proofErr w:type="spellStart"/>
            <w:r w:rsidRPr="009154BA">
              <w:rPr>
                <w:sz w:val="22"/>
                <w:szCs w:val="22"/>
              </w:rPr>
              <w:t>Гастрономная</w:t>
            </w:r>
            <w:proofErr w:type="spellEnd"/>
            <w:r w:rsidRPr="009154BA">
              <w:rPr>
                <w:sz w:val="22"/>
                <w:szCs w:val="22"/>
              </w:rPr>
              <w:t xml:space="preserve">, д. № 20 до конца у здания магазина «Антонио» ул. Ленина, </w:t>
            </w:r>
            <w:proofErr w:type="spellStart"/>
            <w:r w:rsidRPr="009154BA">
              <w:rPr>
                <w:sz w:val="22"/>
                <w:szCs w:val="22"/>
              </w:rPr>
              <w:t>д.№</w:t>
            </w:r>
            <w:proofErr w:type="spellEnd"/>
            <w:r w:rsidRPr="009154BA">
              <w:rPr>
                <w:sz w:val="22"/>
                <w:szCs w:val="22"/>
              </w:rPr>
              <w:t xml:space="preserve"> 12</w:t>
            </w:r>
            <w:r w:rsidR="00776F72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6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76F7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776F72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здания магазина «Антонио» ул. Ленина 12 до колодца у дома Ленина № 6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7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76F7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жилой дом </w:t>
            </w:r>
          </w:p>
        </w:tc>
        <w:tc>
          <w:tcPr>
            <w:tcW w:w="3761" w:type="dxa"/>
            <w:gridSpan w:val="5"/>
          </w:tcPr>
          <w:p w:rsidR="006C0F14" w:rsidRPr="009154BA" w:rsidRDefault="00776F72" w:rsidP="00776F7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ул. Ленина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8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76F7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776F72" w:rsidP="00776F7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6 по ул.Ленина до колодца у дома № 1 ул. Осипенко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9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76F7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776F72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 ул. Осипенко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0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AB0BB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AB0BBC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бывших мастерских школы № 4 до колодца между домами по ул. Осипенко, д. № 6 и ул. Ленина, д. № 3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1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4130D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4130DC" w:rsidP="004130D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0 ул. Осипенко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proofErr w:type="spellStart"/>
            <w:r w:rsidRPr="009154BA">
              <w:rPr>
                <w:sz w:val="22"/>
                <w:szCs w:val="22"/>
              </w:rPr>
              <w:t>Метапол</w:t>
            </w:r>
            <w:proofErr w:type="spellEnd"/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2</w:t>
            </w:r>
          </w:p>
        </w:tc>
        <w:tc>
          <w:tcPr>
            <w:tcW w:w="2057" w:type="dxa"/>
            <w:gridSpan w:val="3"/>
          </w:tcPr>
          <w:p w:rsidR="006C0F14" w:rsidRPr="009154BA" w:rsidRDefault="007E7723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вод в дом</w:t>
            </w:r>
          </w:p>
        </w:tc>
        <w:tc>
          <w:tcPr>
            <w:tcW w:w="3761" w:type="dxa"/>
            <w:gridSpan w:val="5"/>
          </w:tcPr>
          <w:p w:rsidR="006C0F14" w:rsidRPr="009154BA" w:rsidRDefault="007E7723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ул. Осипенко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3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7E7723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3 ул. Осипенко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4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7E7723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5 ул. Ленина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5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7E7723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8 ул. Осипенко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6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7E7723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ул. Горняка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7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02294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022946" w:rsidP="0002294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8 ул. Горняка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8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E30E4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E30E42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3 ул. Осипенко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9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E30E4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E30E42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0 ул. Горняка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0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E30E4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E30E42" w:rsidP="00E30E4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 ул.Осипенко до колодца у дома №3 ул. Горняка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1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E30E4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E30E42" w:rsidP="0078473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 ул. Горняка до колодца у дома № 2 ул.Набережная</w:t>
            </w:r>
            <w:r w:rsidR="00784730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2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8473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784730" w:rsidP="0078473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 ул.Набережная до колодца у дома № 25 ул. Пионерская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3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8473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784730" w:rsidP="0078473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ома № 25 ул.Пионерская до колодца у дома № 1 ул. Школьная п. </w:t>
            </w:r>
            <w:proofErr w:type="spellStart"/>
            <w:r w:rsidRPr="009154BA">
              <w:rPr>
                <w:sz w:val="22"/>
                <w:szCs w:val="22"/>
              </w:rPr>
              <w:t>Тарвичанка</w:t>
            </w:r>
            <w:proofErr w:type="spellEnd"/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4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8473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784730" w:rsidP="0011201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ома № 1 ул.Школьная до колодца у дома № 20 ул. </w:t>
            </w:r>
            <w:r w:rsidRPr="009154BA">
              <w:rPr>
                <w:sz w:val="22"/>
                <w:szCs w:val="22"/>
              </w:rPr>
              <w:lastRenderedPageBreak/>
              <w:t>Пионерская (хлебозавод)</w:t>
            </w:r>
            <w:r w:rsidR="0011201A" w:rsidRPr="009154BA">
              <w:rPr>
                <w:sz w:val="22"/>
                <w:szCs w:val="22"/>
              </w:rPr>
              <w:t xml:space="preserve">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11201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11201A" w:rsidP="0011201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0 ул.Пионерская (хлебозавод) до колодца у дома № 17 ул.Партизанская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6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11201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11201A" w:rsidP="0011201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7 ул.Партизанская до колодца у дома № 23 ул. Партизанская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7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11201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11201A" w:rsidP="00AA72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 ул.Набережная до колодца у дома № 32 ул. Парковая</w:t>
            </w:r>
            <w:r w:rsidR="00AA720A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8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AA72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AA720A" w:rsidP="00AA72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2 ул.Парковая до колодца у дома № 16 ул. Парковая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9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7B2D0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2 ул.Парковая до колодца у дома №34 ул. Парковая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7B2D0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4 ул.Парковая до колодца у дома №18 ул. Толстого (колонка)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1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7B2D0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4 ул.Парковая до колодца у дома №42 ул. Парковая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2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7B2D0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42 ул.Парковая до колодца у дома №6 ул. Лермонтова (колонка)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3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7B2D0A" w:rsidP="002A2DB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42 ул.Парковая до колодца у дома №58 ул. Парковая</w:t>
            </w:r>
            <w:r w:rsidR="002A2DB7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4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2A2DB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2A2DB7" w:rsidP="00D14F6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58 ул. Парковая до колодца у дома № 25 ул. Набережная (по ул. Тихая)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5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2A2DB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2A2DB7" w:rsidP="002A2DB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5 ул.Набережная до колодца у дома № 42 ул. Набережная (колонка)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6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6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2A2DB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2A2DB7" w:rsidP="002A2DB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4 ул.Водопроводная до колодца у дома № 19 ул. Осипенко (ООО «</w:t>
            </w:r>
            <w:proofErr w:type="spellStart"/>
            <w:r w:rsidRPr="009154BA">
              <w:rPr>
                <w:sz w:val="22"/>
                <w:szCs w:val="22"/>
              </w:rPr>
              <w:t>Дальпивко</w:t>
            </w:r>
            <w:proofErr w:type="spellEnd"/>
            <w:r w:rsidRPr="009154BA">
              <w:rPr>
                <w:sz w:val="22"/>
                <w:szCs w:val="22"/>
              </w:rPr>
              <w:t>»)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7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34290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здание </w:t>
            </w:r>
          </w:p>
        </w:tc>
        <w:tc>
          <w:tcPr>
            <w:tcW w:w="3689" w:type="dxa"/>
            <w:gridSpan w:val="3"/>
          </w:tcPr>
          <w:p w:rsidR="0011201A" w:rsidRPr="009154BA" w:rsidRDefault="00342907" w:rsidP="0034290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здание котельной № 24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8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34290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342907" w:rsidP="0034290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9 ул.Осипенко (ООО «</w:t>
            </w:r>
            <w:proofErr w:type="spellStart"/>
            <w:r w:rsidRPr="009154BA">
              <w:rPr>
                <w:sz w:val="22"/>
                <w:szCs w:val="22"/>
              </w:rPr>
              <w:t>Дальпивко</w:t>
            </w:r>
            <w:proofErr w:type="spellEnd"/>
            <w:r w:rsidRPr="009154BA">
              <w:rPr>
                <w:sz w:val="22"/>
                <w:szCs w:val="22"/>
              </w:rPr>
              <w:t>») до колодца у дома № 2 ул.Тавричанская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9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34290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342907" w:rsidP="0034290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 ул.Тавричанская до колодца у дома № 27 ул. Интернациональная</w:t>
            </w:r>
            <w:r w:rsidR="007C1BC2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65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0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C1BC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7C1BC2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7 ул.Интернациональная до колодца у дома № 1 ул. Первомайская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1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C1BC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7C1BC2" w:rsidP="007C1BC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ома № 2 ул.Тавричанская до колодца у дома № 44 ул. Тавричанская </w:t>
            </w:r>
            <w:r w:rsidRPr="009154BA">
              <w:rPr>
                <w:sz w:val="22"/>
                <w:szCs w:val="22"/>
              </w:rPr>
              <w:lastRenderedPageBreak/>
              <w:t>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0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C1BC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7C1BC2" w:rsidP="007C1BC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6 ул.Тавричанская до колодца у дома № 39 ул. Кустарная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3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C1BC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7C1BC2" w:rsidP="000158A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2 ул.Тавричанская до колодца у дома № 64 ул. Кустарная</w:t>
            </w:r>
            <w:r w:rsidR="000158A6" w:rsidRPr="009154BA">
              <w:rPr>
                <w:sz w:val="22"/>
                <w:szCs w:val="22"/>
              </w:rPr>
              <w:t xml:space="preserve">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4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0158A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0158A6" w:rsidP="000158A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0 ул.Тавричанская до колодца у дома № 11 ул. Горького (колонка)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proofErr w:type="spellStart"/>
            <w:r w:rsidRPr="009154BA">
              <w:rPr>
                <w:sz w:val="22"/>
                <w:szCs w:val="22"/>
              </w:rPr>
              <w:t>Метапол</w:t>
            </w:r>
            <w:proofErr w:type="spellEnd"/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5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0158A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0158A6" w:rsidP="000158A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9 ул.Осипенко (ООО «</w:t>
            </w:r>
            <w:proofErr w:type="spellStart"/>
            <w:r w:rsidRPr="009154BA">
              <w:rPr>
                <w:sz w:val="22"/>
                <w:szCs w:val="22"/>
              </w:rPr>
              <w:t>Дальпивко</w:t>
            </w:r>
            <w:proofErr w:type="spellEnd"/>
            <w:r w:rsidRPr="009154BA">
              <w:rPr>
                <w:sz w:val="22"/>
                <w:szCs w:val="22"/>
              </w:rPr>
              <w:t>») до колодца у дома № 26 ул.Осипенко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6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F6596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689" w:type="dxa"/>
            <w:gridSpan w:val="3"/>
          </w:tcPr>
          <w:p w:rsidR="0011201A" w:rsidRPr="009154BA" w:rsidRDefault="00F6596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8 ул. Осипенко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5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7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F6596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689" w:type="dxa"/>
            <w:gridSpan w:val="3"/>
          </w:tcPr>
          <w:p w:rsidR="0011201A" w:rsidRPr="009154BA" w:rsidRDefault="00F6596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6 ул. Осипенко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8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F6596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689" w:type="dxa"/>
            <w:gridSpan w:val="3"/>
          </w:tcPr>
          <w:p w:rsidR="0011201A" w:rsidRPr="009154BA" w:rsidRDefault="00F6596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20 ул. Осипенко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9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F6596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F65961" w:rsidP="00F6596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5 ул.Первомайская до колодца у дома № 27 ул. Интернациональная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0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4E46BD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9 ул.Кустарная до колодца у дома №15 ул. Приморская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5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1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4E46BD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5 ул.Приморская до колодца у дома № 25 ул. Приморская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2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4E46BD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параллельная труба от колодца у дома № 64 ул. Кустарная до колодца по центральной линии водопровода на зверосовхоз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3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4E46BD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7 ул.трактовая до колодца у дома №3 ул. РВС-1</w:t>
            </w:r>
            <w:r w:rsidR="0071061D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4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1061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71061D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 ул. РВС-1 до колодца у дома № 11 ул. РВС-1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5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1061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71061D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2 ул. РВС-1 до колодца у дома № 1 ул. РВС-1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6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1061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689" w:type="dxa"/>
            <w:gridSpan w:val="3"/>
          </w:tcPr>
          <w:p w:rsidR="0011201A" w:rsidRPr="009154BA" w:rsidRDefault="0071061D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 ул. РВС-1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7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1061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здание </w:t>
            </w:r>
          </w:p>
        </w:tc>
        <w:tc>
          <w:tcPr>
            <w:tcW w:w="3689" w:type="dxa"/>
            <w:gridSpan w:val="3"/>
          </w:tcPr>
          <w:p w:rsidR="0011201A" w:rsidRPr="009154BA" w:rsidRDefault="0071061D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здание клуба дом № 1-б ул. РВС-1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8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DB3F55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здание </w:t>
            </w:r>
          </w:p>
        </w:tc>
        <w:tc>
          <w:tcPr>
            <w:tcW w:w="3689" w:type="dxa"/>
            <w:gridSpan w:val="3"/>
          </w:tcPr>
          <w:p w:rsidR="0011201A" w:rsidRPr="009154BA" w:rsidRDefault="00DB3F55" w:rsidP="00DB3F55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здание котельной № 27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9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1848E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1848E0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1 ул. РВС-1 до водонапорной башни на территории станции РВС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50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1848E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1848E0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водонапорной башни на территории станции РВС до насосной станции РВС (Давыдовское водохранилище)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65</w:t>
            </w:r>
            <w:r w:rsidR="00874F99"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A7181" w:rsidRPr="009154BA" w:rsidRDefault="00AA7181" w:rsidP="00B908DA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</w:t>
            </w:r>
            <w:r w:rsidR="00B908DA" w:rsidRPr="009154BA">
              <w:rPr>
                <w:sz w:val="22"/>
                <w:szCs w:val="22"/>
              </w:rPr>
              <w:t>81</w:t>
            </w:r>
          </w:p>
        </w:tc>
        <w:tc>
          <w:tcPr>
            <w:tcW w:w="2129" w:type="dxa"/>
            <w:gridSpan w:val="5"/>
          </w:tcPr>
          <w:p w:rsidR="00AA7181" w:rsidRPr="009154BA" w:rsidRDefault="00AA7181" w:rsidP="00AA718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сосная станция холодного водоснабжения</w:t>
            </w:r>
          </w:p>
        </w:tc>
        <w:tc>
          <w:tcPr>
            <w:tcW w:w="3689" w:type="dxa"/>
            <w:gridSpan w:val="3"/>
          </w:tcPr>
          <w:p w:rsidR="00AA7181" w:rsidRPr="009154BA" w:rsidRDefault="00B908DA" w:rsidP="00B908D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п.Тавричанка </w:t>
            </w:r>
            <w:r w:rsidR="00AA7181" w:rsidRPr="009154BA">
              <w:rPr>
                <w:sz w:val="22"/>
                <w:szCs w:val="22"/>
              </w:rPr>
              <w:t>насосная по ул. Индустриальная (</w:t>
            </w:r>
            <w:proofErr w:type="spellStart"/>
            <w:r w:rsidR="00AA7181" w:rsidRPr="009154BA">
              <w:rPr>
                <w:sz w:val="22"/>
                <w:szCs w:val="22"/>
              </w:rPr>
              <w:t>Перекачная</w:t>
            </w:r>
            <w:proofErr w:type="spellEnd"/>
            <w:r w:rsidR="00AA7181" w:rsidRPr="009154B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gridSpan w:val="3"/>
          </w:tcPr>
          <w:p w:rsidR="00AA7181" w:rsidRPr="009154BA" w:rsidRDefault="00AA718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A7181" w:rsidRPr="009154BA" w:rsidRDefault="00AA718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A7181" w:rsidRPr="009154BA" w:rsidRDefault="00AA718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7181" w:rsidRPr="009154BA" w:rsidRDefault="00AA718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5268E1" w:rsidTr="000A3BC7">
        <w:trPr>
          <w:trHeight w:val="225"/>
        </w:trPr>
        <w:tc>
          <w:tcPr>
            <w:tcW w:w="703" w:type="dxa"/>
            <w:gridSpan w:val="2"/>
          </w:tcPr>
          <w:p w:rsidR="00587EBE" w:rsidRPr="009154BA" w:rsidRDefault="00E03648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2</w:t>
            </w:r>
          </w:p>
        </w:tc>
        <w:tc>
          <w:tcPr>
            <w:tcW w:w="2129" w:type="dxa"/>
            <w:gridSpan w:val="5"/>
          </w:tcPr>
          <w:p w:rsidR="00587EBE" w:rsidRPr="009154BA" w:rsidRDefault="00587EBE" w:rsidP="003F10D5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одонапорная башня </w:t>
            </w:r>
          </w:p>
        </w:tc>
        <w:tc>
          <w:tcPr>
            <w:tcW w:w="3689" w:type="dxa"/>
            <w:gridSpan w:val="3"/>
          </w:tcPr>
          <w:p w:rsidR="00587EBE" w:rsidRPr="009154BA" w:rsidRDefault="00587EBE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п. Тавричанка ул. Индустриальная</w:t>
            </w:r>
          </w:p>
        </w:tc>
        <w:tc>
          <w:tcPr>
            <w:tcW w:w="992" w:type="dxa"/>
            <w:gridSpan w:val="3"/>
          </w:tcPr>
          <w:p w:rsidR="00587EBE" w:rsidRPr="009154BA" w:rsidRDefault="00587EBE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87EBE" w:rsidRPr="009154BA" w:rsidRDefault="00587EBE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7EBE" w:rsidRPr="009154BA" w:rsidRDefault="00587EBE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7EBE" w:rsidRPr="009154BA" w:rsidRDefault="00587EB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3</w:t>
            </w:r>
          </w:p>
        </w:tc>
        <w:tc>
          <w:tcPr>
            <w:tcW w:w="2129" w:type="dxa"/>
            <w:gridSpan w:val="5"/>
          </w:tcPr>
          <w:p w:rsidR="008903E2" w:rsidRPr="009154BA" w:rsidRDefault="008903E2" w:rsidP="008903E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сосная стация второго подъема </w:t>
            </w:r>
          </w:p>
        </w:tc>
        <w:tc>
          <w:tcPr>
            <w:tcW w:w="3689" w:type="dxa"/>
            <w:gridSpan w:val="3"/>
          </w:tcPr>
          <w:p w:rsidR="008903E2" w:rsidRPr="009154BA" w:rsidRDefault="008903E2" w:rsidP="008903E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 скважинах Давыдовского водозабора в районе п. Рыбачий</w:t>
            </w:r>
          </w:p>
        </w:tc>
        <w:tc>
          <w:tcPr>
            <w:tcW w:w="992" w:type="dxa"/>
            <w:gridSpan w:val="3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8903E2" w:rsidRPr="009154BA" w:rsidRDefault="00A855B1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4</w:t>
            </w:r>
          </w:p>
        </w:tc>
        <w:tc>
          <w:tcPr>
            <w:tcW w:w="2129" w:type="dxa"/>
            <w:gridSpan w:val="5"/>
          </w:tcPr>
          <w:p w:rsidR="008903E2" w:rsidRPr="009154BA" w:rsidRDefault="008903E2" w:rsidP="00A855B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сосная станция Давыдовского подземного водозабора (станция первого подъема)</w:t>
            </w:r>
          </w:p>
        </w:tc>
        <w:tc>
          <w:tcPr>
            <w:tcW w:w="3689" w:type="dxa"/>
            <w:gridSpan w:val="3"/>
          </w:tcPr>
          <w:p w:rsidR="008903E2" w:rsidRPr="009154BA" w:rsidRDefault="00A855B1" w:rsidP="008903E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 районе п. Рыбачий</w:t>
            </w:r>
          </w:p>
        </w:tc>
        <w:tc>
          <w:tcPr>
            <w:tcW w:w="992" w:type="dxa"/>
            <w:gridSpan w:val="3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5</w:t>
            </w:r>
          </w:p>
        </w:tc>
        <w:tc>
          <w:tcPr>
            <w:tcW w:w="2129" w:type="dxa"/>
            <w:gridSpan w:val="5"/>
          </w:tcPr>
          <w:p w:rsidR="004A3D63" w:rsidRPr="009154BA" w:rsidRDefault="004A3D63" w:rsidP="004A3D6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сосная станция Веселый курган </w:t>
            </w:r>
          </w:p>
        </w:tc>
        <w:tc>
          <w:tcPr>
            <w:tcW w:w="3689" w:type="dxa"/>
            <w:gridSpan w:val="3"/>
          </w:tcPr>
          <w:p w:rsidR="004A3D63" w:rsidRPr="009154BA" w:rsidRDefault="004A3D63" w:rsidP="00A855B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 районе ул. Водопроводная в п. Тавричанка</w:t>
            </w:r>
          </w:p>
        </w:tc>
        <w:tc>
          <w:tcPr>
            <w:tcW w:w="992" w:type="dxa"/>
            <w:gridSpan w:val="3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4A3D63" w:rsidRPr="009154BA" w:rsidRDefault="00C8220F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6</w:t>
            </w:r>
          </w:p>
        </w:tc>
        <w:tc>
          <w:tcPr>
            <w:tcW w:w="2129" w:type="dxa"/>
            <w:gridSpan w:val="5"/>
          </w:tcPr>
          <w:p w:rsidR="004A3D63" w:rsidRPr="009154BA" w:rsidRDefault="004A3D63" w:rsidP="004A3D6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одохранилище </w:t>
            </w:r>
          </w:p>
        </w:tc>
        <w:tc>
          <w:tcPr>
            <w:tcW w:w="3689" w:type="dxa"/>
            <w:gridSpan w:val="3"/>
          </w:tcPr>
          <w:p w:rsidR="004A3D63" w:rsidRPr="009154BA" w:rsidRDefault="004A3D63" w:rsidP="00C8220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 реке Давыдовка</w:t>
            </w:r>
          </w:p>
        </w:tc>
        <w:tc>
          <w:tcPr>
            <w:tcW w:w="992" w:type="dxa"/>
            <w:gridSpan w:val="3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7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B530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сосная станция (</w:t>
            </w:r>
            <w:proofErr w:type="spellStart"/>
            <w:r w:rsidRPr="009154BA">
              <w:rPr>
                <w:sz w:val="22"/>
                <w:szCs w:val="22"/>
              </w:rPr>
              <w:t>Фильтростанция</w:t>
            </w:r>
            <w:proofErr w:type="spellEnd"/>
            <w:r w:rsidRPr="009154BA">
              <w:rPr>
                <w:sz w:val="22"/>
                <w:szCs w:val="22"/>
              </w:rPr>
              <w:t>)</w:t>
            </w:r>
          </w:p>
        </w:tc>
        <w:tc>
          <w:tcPr>
            <w:tcW w:w="3689" w:type="dxa"/>
            <w:gridSpan w:val="3"/>
          </w:tcPr>
          <w:p w:rsidR="007B5301" w:rsidRPr="009154BA" w:rsidRDefault="007B5301" w:rsidP="007B530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авыдовское водохранилище</w:t>
            </w:r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1871F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8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B530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кважина № 1 (реестровый № 2012) Давыдовского подземного водозабора 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7B5301" w:rsidP="007B530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 районе п. Рыбачий</w:t>
            </w:r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1871F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9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Скважина № 2 (реестровый № 2007) </w:t>
            </w:r>
            <w:r w:rsidR="001871F3" w:rsidRPr="009154BA">
              <w:rPr>
                <w:sz w:val="22"/>
                <w:szCs w:val="22"/>
              </w:rPr>
              <w:t xml:space="preserve">Давыдовского подземного водозабора </w:t>
            </w:r>
            <w:r w:rsidRPr="009154BA">
              <w:rPr>
                <w:sz w:val="22"/>
                <w:szCs w:val="22"/>
              </w:rPr>
              <w:t>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1871F3" w:rsidP="001871F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 районе п. Рыбачий</w:t>
            </w:r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1871F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90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кважина № 3 (реестровый № 2006)</w:t>
            </w:r>
            <w:r w:rsidR="001871F3" w:rsidRPr="009154BA">
              <w:rPr>
                <w:sz w:val="22"/>
                <w:szCs w:val="22"/>
              </w:rPr>
              <w:t xml:space="preserve"> Давыдовского подземного водозабора</w:t>
            </w:r>
            <w:r w:rsidRPr="009154BA">
              <w:rPr>
                <w:sz w:val="22"/>
                <w:szCs w:val="22"/>
              </w:rPr>
              <w:t xml:space="preserve"> 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1871F3" w:rsidP="001871F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 районе п. Рыбачий</w:t>
            </w:r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1871F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91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Скважина № 4 (реестровый № 2013) </w:t>
            </w:r>
            <w:r w:rsidR="001871F3" w:rsidRPr="009154BA">
              <w:rPr>
                <w:sz w:val="22"/>
                <w:szCs w:val="22"/>
              </w:rPr>
              <w:t xml:space="preserve">Давыдовского подземного водозабора </w:t>
            </w:r>
            <w:r w:rsidRPr="009154BA">
              <w:rPr>
                <w:sz w:val="22"/>
                <w:szCs w:val="22"/>
              </w:rPr>
              <w:t>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1871F3" w:rsidP="001871F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 районе п. Рыбачий</w:t>
            </w:r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1871F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92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Скважина № 6 (реестровый № 2014) </w:t>
            </w:r>
            <w:r w:rsidR="001871F3" w:rsidRPr="009154BA">
              <w:rPr>
                <w:sz w:val="22"/>
                <w:szCs w:val="22"/>
              </w:rPr>
              <w:t xml:space="preserve">Давыдовского подземного водозабора </w:t>
            </w:r>
            <w:r w:rsidRPr="009154BA">
              <w:rPr>
                <w:sz w:val="22"/>
                <w:szCs w:val="22"/>
              </w:rPr>
              <w:t>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1871F3" w:rsidP="001871F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 районе п. Рыбачий</w:t>
            </w:r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1871F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93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кважина № 5 (реестровый № 10-301)</w:t>
            </w:r>
            <w:r w:rsidR="001871F3" w:rsidRPr="009154BA">
              <w:rPr>
                <w:sz w:val="22"/>
                <w:szCs w:val="22"/>
              </w:rPr>
              <w:t xml:space="preserve"> Давыдовского подземного водозабора</w:t>
            </w:r>
            <w:r w:rsidRPr="009154BA">
              <w:rPr>
                <w:sz w:val="22"/>
                <w:szCs w:val="22"/>
              </w:rPr>
              <w:t xml:space="preserve"> 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1871F3" w:rsidP="001871F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 районе п. Рыбачий</w:t>
            </w:r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1871F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94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Скважина № 7 </w:t>
            </w:r>
            <w:r w:rsidR="001871F3" w:rsidRPr="009154BA">
              <w:rPr>
                <w:sz w:val="22"/>
                <w:szCs w:val="22"/>
              </w:rPr>
              <w:t xml:space="preserve">Давыдовского подземного водозабора </w:t>
            </w:r>
            <w:r w:rsidRPr="009154BA">
              <w:rPr>
                <w:sz w:val="22"/>
                <w:szCs w:val="22"/>
              </w:rPr>
              <w:t>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1871F3" w:rsidP="001871F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 районе п. Рыбачий</w:t>
            </w:r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8A151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95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Скважина № 8 </w:t>
            </w:r>
            <w:r w:rsidR="001871F3" w:rsidRPr="009154BA">
              <w:rPr>
                <w:sz w:val="22"/>
                <w:szCs w:val="22"/>
              </w:rPr>
              <w:t xml:space="preserve">Давыдовского подземного водозабора </w:t>
            </w:r>
            <w:r w:rsidRPr="009154BA">
              <w:rPr>
                <w:sz w:val="22"/>
                <w:szCs w:val="22"/>
              </w:rPr>
              <w:t>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1871F3" w:rsidP="001871F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 районе п. Рыбачий</w:t>
            </w:r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630808" w:rsidRPr="00725534" w:rsidTr="000A3BC7">
        <w:trPr>
          <w:trHeight w:val="225"/>
        </w:trPr>
        <w:tc>
          <w:tcPr>
            <w:tcW w:w="11199" w:type="dxa"/>
            <w:gridSpan w:val="17"/>
          </w:tcPr>
          <w:p w:rsidR="00630808" w:rsidRDefault="00630808" w:rsidP="007020DB">
            <w:pPr>
              <w:jc w:val="center"/>
              <w:rPr>
                <w:b/>
              </w:rPr>
            </w:pPr>
          </w:p>
          <w:p w:rsidR="00630808" w:rsidRPr="00D14F67" w:rsidRDefault="00630808" w:rsidP="007020DB">
            <w:pPr>
              <w:jc w:val="center"/>
              <w:rPr>
                <w:b/>
                <w:sz w:val="22"/>
                <w:szCs w:val="22"/>
              </w:rPr>
            </w:pPr>
            <w:r w:rsidRPr="00D14F67">
              <w:rPr>
                <w:b/>
                <w:sz w:val="22"/>
                <w:szCs w:val="22"/>
              </w:rPr>
              <w:t>ВОДООТВЕДЕНИЕ</w:t>
            </w:r>
          </w:p>
          <w:p w:rsidR="00874F99" w:rsidRPr="00725534" w:rsidRDefault="00874F99" w:rsidP="007020DB">
            <w:pPr>
              <w:jc w:val="center"/>
              <w:rPr>
                <w:b/>
              </w:rPr>
            </w:pPr>
            <w:r w:rsidRPr="00D14F67">
              <w:rPr>
                <w:b/>
                <w:sz w:val="22"/>
                <w:szCs w:val="22"/>
              </w:rPr>
              <w:t>Раздольненское сельское поселение</w:t>
            </w: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32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ж.-д. ст. Барановск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4933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. Оленев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020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283"/>
              <w:rPr>
                <w:b/>
                <w:sz w:val="22"/>
                <w:szCs w:val="22"/>
              </w:rPr>
            </w:pP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3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п. Раздольное, микрорайон </w:t>
            </w:r>
            <w:proofErr w:type="spellStart"/>
            <w:r w:rsidRPr="00D14F67">
              <w:rPr>
                <w:sz w:val="22"/>
                <w:szCs w:val="22"/>
              </w:rPr>
              <w:t>Даманский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3097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283"/>
              <w:rPr>
                <w:b/>
                <w:sz w:val="22"/>
                <w:szCs w:val="22"/>
              </w:rPr>
            </w:pP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32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. Раздольное, ул. Чапае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200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39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283"/>
              <w:rPr>
                <w:b/>
                <w:sz w:val="22"/>
                <w:szCs w:val="22"/>
              </w:rPr>
            </w:pPr>
          </w:p>
        </w:tc>
      </w:tr>
      <w:tr w:rsidR="00D14F67" w:rsidRPr="00B532D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32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5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Наружная канализационная сеть 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 дому № 281-а, ул. Лазо, п. Раздольно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750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7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6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Наружная канализационная сеть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Раздольное, в/г № 81, 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4166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4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7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Раздольное, ул. Котовского (микрорайон СУРР – 6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622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8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Аварийный резервуар осадка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Установлено относительно ориентира, расположенного за пределами участка. Ориентир ж/</w:t>
            </w:r>
            <w:proofErr w:type="spellStart"/>
            <w:r w:rsidRPr="00D14F67">
              <w:rPr>
                <w:sz w:val="22"/>
                <w:szCs w:val="22"/>
              </w:rPr>
              <w:t>д</w:t>
            </w:r>
            <w:proofErr w:type="spellEnd"/>
            <w:r w:rsidRPr="00D14F67">
              <w:rPr>
                <w:sz w:val="22"/>
                <w:szCs w:val="22"/>
              </w:rPr>
              <w:t xml:space="preserve"> станция Раздольное, участок находится примерно в 3800 м от ориентира по направлению на юго-запад. Почтовый адрес ориентира: Приморский край, Надеждинский рай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5 куб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9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Резервуар противопожарный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Установлено относительно ориентира, расположенного за пределами участка. Ориентир ж/</w:t>
            </w:r>
            <w:proofErr w:type="spellStart"/>
            <w:r w:rsidRPr="00D14F67">
              <w:rPr>
                <w:sz w:val="22"/>
                <w:szCs w:val="22"/>
              </w:rPr>
              <w:t>д</w:t>
            </w:r>
            <w:proofErr w:type="spellEnd"/>
            <w:r w:rsidRPr="00D14F67">
              <w:rPr>
                <w:sz w:val="22"/>
                <w:szCs w:val="22"/>
              </w:rPr>
              <w:t xml:space="preserve"> станция Раздольное, участок находится примерно в 3800 м от ориентира по направлению на юго-запад. Почтовый адрес ориентира: Приморский край, Надеждинский рай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55 куб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0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Резервуар противопожарный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Установлено относительно ориентира, расположенного за пределами участка. Ориентир ж/</w:t>
            </w:r>
            <w:proofErr w:type="spellStart"/>
            <w:r w:rsidRPr="00D14F67">
              <w:rPr>
                <w:sz w:val="22"/>
                <w:szCs w:val="22"/>
              </w:rPr>
              <w:t>д</w:t>
            </w:r>
            <w:proofErr w:type="spellEnd"/>
            <w:r w:rsidRPr="00D14F67">
              <w:rPr>
                <w:sz w:val="22"/>
                <w:szCs w:val="22"/>
              </w:rPr>
              <w:t xml:space="preserve"> станция Раздольное, участок находится примерно в 3800 м от ориентира по направлению на юго-запад. Почтовый адрес ориентира: Приморский край, Надеждинский рай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55 куб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1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лощадка для временного хранения осадка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Установлено относительно ориентира, расположенного за пределами участка. Ориентир ж/</w:t>
            </w:r>
            <w:proofErr w:type="spellStart"/>
            <w:r w:rsidRPr="00D14F67">
              <w:rPr>
                <w:sz w:val="22"/>
                <w:szCs w:val="22"/>
              </w:rPr>
              <w:t>д</w:t>
            </w:r>
            <w:proofErr w:type="spellEnd"/>
            <w:r w:rsidRPr="00D14F67">
              <w:rPr>
                <w:sz w:val="22"/>
                <w:szCs w:val="22"/>
              </w:rPr>
              <w:t xml:space="preserve"> станция Раздольное, участок находится примерно в 3800 м от ориентира по направлению на юго-запад. Почтовый адрес ориентира: </w:t>
            </w:r>
            <w:r w:rsidRPr="00D14F67">
              <w:rPr>
                <w:sz w:val="22"/>
                <w:szCs w:val="22"/>
              </w:rPr>
              <w:lastRenderedPageBreak/>
              <w:t>Приморский край, Надеждинский рай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4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Административно бытовой корпус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Установлено относительно ориентира, расположенного за пределами участка. Ориентир ж/</w:t>
            </w:r>
            <w:proofErr w:type="spellStart"/>
            <w:r w:rsidRPr="00D14F67">
              <w:rPr>
                <w:sz w:val="22"/>
                <w:szCs w:val="22"/>
              </w:rPr>
              <w:t>д</w:t>
            </w:r>
            <w:proofErr w:type="spellEnd"/>
            <w:r w:rsidRPr="00D14F67">
              <w:rPr>
                <w:sz w:val="22"/>
                <w:szCs w:val="22"/>
              </w:rPr>
              <w:t xml:space="preserve"> станция Раздольное, участок находится примерно в 3800 м от ориентира по направлению на юго-запад. Почтовый адрес ориентира: Приморский край, Надеждинский рай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18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3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ая насосная станция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Установлено относительно ориентира, расположенного за пределами участка. Ориентир ж/</w:t>
            </w:r>
            <w:proofErr w:type="spellStart"/>
            <w:r w:rsidRPr="00D14F67">
              <w:rPr>
                <w:sz w:val="22"/>
                <w:szCs w:val="22"/>
              </w:rPr>
              <w:t>д</w:t>
            </w:r>
            <w:proofErr w:type="spellEnd"/>
            <w:r w:rsidRPr="00D14F67">
              <w:rPr>
                <w:sz w:val="22"/>
                <w:szCs w:val="22"/>
              </w:rPr>
              <w:t xml:space="preserve"> станция Раздольное, участок находится примерно в 3800 м от ориентира по направлению на юго-запад. Почтовый адрес ориентира: Приморский край, Надеждинский рай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0 куб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4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Установка полной биологической очистки сточных вод ЛОС-Р-600 комплектной поставки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Установлено относительно ориентира, расположенного за пределами участка. Ориентир ж/</w:t>
            </w:r>
            <w:proofErr w:type="spellStart"/>
            <w:r w:rsidRPr="00D14F67">
              <w:rPr>
                <w:sz w:val="22"/>
                <w:szCs w:val="22"/>
              </w:rPr>
              <w:t>д</w:t>
            </w:r>
            <w:proofErr w:type="spellEnd"/>
            <w:r w:rsidRPr="00D14F67">
              <w:rPr>
                <w:sz w:val="22"/>
                <w:szCs w:val="22"/>
              </w:rPr>
              <w:t xml:space="preserve"> станция Раздольное, участок находится примерно в 3800 м от ориентира по направлению на юго-запад. Почтовый адрес ориентира: Приморский край, Надеждинский рай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450,9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61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Default="00D14F67" w:rsidP="00D14F67">
            <w:pPr>
              <w:ind w:left="-23"/>
              <w:jc w:val="center"/>
              <w:rPr>
                <w:sz w:val="22"/>
                <w:szCs w:val="22"/>
                <w:highlight w:val="yellow"/>
              </w:rPr>
            </w:pPr>
          </w:p>
          <w:p w:rsidR="00D14F67" w:rsidRPr="00D14F67" w:rsidRDefault="00D14F67" w:rsidP="00D14F67">
            <w:pPr>
              <w:ind w:left="-23"/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D14F67">
              <w:rPr>
                <w:b/>
                <w:sz w:val="22"/>
                <w:szCs w:val="22"/>
              </w:rPr>
              <w:t>Надеждинское</w:t>
            </w:r>
            <w:proofErr w:type="spellEnd"/>
            <w:r w:rsidRPr="00D14F67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с. </w:t>
            </w:r>
            <w:proofErr w:type="spellStart"/>
            <w:r w:rsidRPr="00D14F67">
              <w:rPr>
                <w:sz w:val="22"/>
                <w:szCs w:val="22"/>
              </w:rPr>
              <w:t>Кипарисово</w:t>
            </w:r>
            <w:proofErr w:type="spellEnd"/>
            <w:r w:rsidRPr="00D14F67">
              <w:rPr>
                <w:sz w:val="22"/>
                <w:szCs w:val="22"/>
              </w:rPr>
              <w:t>, стекольный зав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с. </w:t>
            </w:r>
            <w:proofErr w:type="spellStart"/>
            <w:r w:rsidRPr="00D14F67">
              <w:rPr>
                <w:sz w:val="22"/>
                <w:szCs w:val="22"/>
              </w:rPr>
              <w:t>Кипарисово</w:t>
            </w:r>
            <w:proofErr w:type="spellEnd"/>
            <w:r w:rsidRPr="00D14F67">
              <w:rPr>
                <w:sz w:val="22"/>
                <w:szCs w:val="22"/>
              </w:rPr>
              <w:t>, центральная усадьба совхоз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4F67">
              <w:rPr>
                <w:rFonts w:ascii="Times New Roman" w:hAnsi="Times New Roman"/>
                <w:b w:val="0"/>
                <w:sz w:val="22"/>
                <w:szCs w:val="22"/>
              </w:rPr>
              <w:t>Канализационная сеть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Таеж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936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32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4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Морско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512,3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Рыбач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087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firstLine="39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с. Вольно-Надеждинское (лесхоз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с. Вольно-Надеждинское, ул.Пушкина (от дома № 43 до дома № 59-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left" w:pos="-162"/>
              </w:tabs>
              <w:spacing w:after="120"/>
              <w:ind w:left="-162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Вольно-Надеждинское, </w:t>
            </w:r>
            <w:proofErr w:type="spellStart"/>
            <w:r>
              <w:rPr>
                <w:sz w:val="22"/>
                <w:szCs w:val="22"/>
              </w:rPr>
              <w:t>ул.</w:t>
            </w:r>
            <w:r w:rsidRPr="00D14F67">
              <w:rPr>
                <w:sz w:val="22"/>
                <w:szCs w:val="22"/>
              </w:rPr>
              <w:t>Р.Дрегиса</w:t>
            </w:r>
            <w:proofErr w:type="spellEnd"/>
            <w:r w:rsidRPr="00D14F67">
              <w:rPr>
                <w:sz w:val="22"/>
                <w:szCs w:val="22"/>
              </w:rPr>
              <w:t xml:space="preserve"> (от </w:t>
            </w:r>
            <w:proofErr w:type="spellStart"/>
            <w:r w:rsidRPr="00D14F67">
              <w:rPr>
                <w:sz w:val="22"/>
                <w:szCs w:val="22"/>
              </w:rPr>
              <w:t>промзоны</w:t>
            </w:r>
            <w:proofErr w:type="spellEnd"/>
            <w:r w:rsidRPr="00D14F67">
              <w:rPr>
                <w:sz w:val="22"/>
                <w:szCs w:val="22"/>
              </w:rPr>
              <w:t xml:space="preserve"> до центрального дома культур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с. Вольно-Надеждинское, </w:t>
            </w:r>
            <w:proofErr w:type="spellStart"/>
            <w:r w:rsidRPr="00D14F67">
              <w:rPr>
                <w:sz w:val="22"/>
                <w:szCs w:val="22"/>
              </w:rPr>
              <w:t>ул.Р.Дрегиса</w:t>
            </w:r>
            <w:proofErr w:type="spellEnd"/>
            <w:r w:rsidRPr="00D14F67">
              <w:rPr>
                <w:sz w:val="22"/>
                <w:szCs w:val="22"/>
              </w:rPr>
              <w:t xml:space="preserve"> (район рынк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с. Вольно-Надеждинское, ул.Железнодорожная (от дома № 12 до дома № 7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с. Вольно-Надеждинско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8919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76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й коллектор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с. Вольно-Надеждинское (от ул.Железнодорожная, 9-а до </w:t>
            </w:r>
            <w:r w:rsidRPr="00D14F67">
              <w:rPr>
                <w:sz w:val="22"/>
                <w:szCs w:val="22"/>
              </w:rPr>
              <w:lastRenderedPageBreak/>
              <w:t>ул.Луговая, 36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2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Нов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2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Нов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477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Дворовые 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Новый, ул. Ленина – ул.Молодеж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33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Новый, ул. Лени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Новый, ул. Первомайск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3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Водопроводно-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с. Прохладно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85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Default="00D14F67" w:rsidP="00D14F67">
            <w:pPr>
              <w:ind w:left="-20"/>
              <w:jc w:val="center"/>
              <w:rPr>
                <w:sz w:val="22"/>
                <w:szCs w:val="22"/>
              </w:rPr>
            </w:pPr>
          </w:p>
          <w:p w:rsidR="00D14F67" w:rsidRPr="00D14F67" w:rsidRDefault="00D14F67" w:rsidP="00D14F67">
            <w:pPr>
              <w:ind w:left="-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вричанское поселение</w:t>
            </w: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Default="000A3BC7" w:rsidP="00D1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0A3BC7" w:rsidRDefault="000A3BC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0A3BC7">
              <w:rPr>
                <w:sz w:val="22"/>
                <w:szCs w:val="22"/>
              </w:rPr>
              <w:t>Наружная канализационная сеть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0A3BC7" w:rsidRDefault="000A3BC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0A3BC7">
              <w:rPr>
                <w:sz w:val="22"/>
                <w:szCs w:val="22"/>
              </w:rPr>
              <w:t>п. Таврича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0A3BC7" w:rsidRDefault="000A3BC7" w:rsidP="00D14F67">
            <w:pPr>
              <w:ind w:left="-88"/>
              <w:jc w:val="center"/>
              <w:rPr>
                <w:sz w:val="22"/>
                <w:szCs w:val="22"/>
              </w:rPr>
            </w:pPr>
            <w:r w:rsidRPr="000A3BC7">
              <w:rPr>
                <w:sz w:val="22"/>
                <w:szCs w:val="22"/>
              </w:rPr>
              <w:t>113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0A3BC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18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Default="000A3BC7" w:rsidP="00D1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0A3BC7" w:rsidRDefault="000A3BC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0A3BC7">
              <w:rPr>
                <w:sz w:val="22"/>
                <w:szCs w:val="22"/>
              </w:rPr>
              <w:t>Наружная канализационная сеть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F53053" w:rsidRDefault="00F53053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F53053">
              <w:rPr>
                <w:sz w:val="22"/>
                <w:szCs w:val="22"/>
              </w:rPr>
              <w:t>п. Тавричанка в районе РВС-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F53053" w:rsidRDefault="00F53053" w:rsidP="00D14F67">
            <w:pPr>
              <w:ind w:left="-88"/>
              <w:jc w:val="center"/>
              <w:rPr>
                <w:sz w:val="22"/>
                <w:szCs w:val="22"/>
              </w:rPr>
            </w:pPr>
            <w:r w:rsidRPr="00F53053">
              <w:rPr>
                <w:sz w:val="22"/>
                <w:szCs w:val="22"/>
              </w:rPr>
              <w:t>13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0A3BC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Default="00F53053" w:rsidP="00D1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F53053" w:rsidRDefault="00F53053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F53053">
              <w:rPr>
                <w:sz w:val="22"/>
                <w:szCs w:val="22"/>
              </w:rPr>
              <w:t>Канализационный коллектор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0A3BC7" w:rsidRDefault="00F53053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F53053">
              <w:rPr>
                <w:sz w:val="22"/>
                <w:szCs w:val="22"/>
              </w:rPr>
              <w:t>п. Тавричанка в районе РВС-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F53053" w:rsidRDefault="00F53053" w:rsidP="00D14F67">
            <w:pPr>
              <w:ind w:left="-88"/>
              <w:jc w:val="center"/>
              <w:rPr>
                <w:sz w:val="22"/>
                <w:szCs w:val="22"/>
              </w:rPr>
            </w:pPr>
            <w:r w:rsidRPr="00F53053">
              <w:rPr>
                <w:sz w:val="22"/>
                <w:szCs w:val="22"/>
              </w:rPr>
              <w:t>1800</w:t>
            </w:r>
            <w:r>
              <w:rPr>
                <w:sz w:val="22"/>
                <w:szCs w:val="22"/>
              </w:rPr>
              <w:t xml:space="preserve">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0A3BC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06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Default="00F53053" w:rsidP="00D1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F53053" w:rsidRDefault="00F53053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F53053">
              <w:rPr>
                <w:sz w:val="22"/>
                <w:szCs w:val="22"/>
              </w:rPr>
              <w:t>Очистные сооружения-1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A31AA" w:rsidRDefault="008A31AA" w:rsidP="00D14F67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Тавричанка </w:t>
            </w:r>
            <w:r w:rsidRPr="008A31AA">
              <w:rPr>
                <w:sz w:val="22"/>
                <w:szCs w:val="22"/>
              </w:rPr>
              <w:t>район Рудни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0A3BC7" w:rsidRDefault="000A3BC7" w:rsidP="00D14F6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0A3BC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Default="008A31AA" w:rsidP="00D1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A31AA" w:rsidRDefault="008A31AA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8A31AA">
              <w:rPr>
                <w:sz w:val="22"/>
                <w:szCs w:val="22"/>
              </w:rPr>
              <w:t>Очистные сооружения-2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A31AA" w:rsidRDefault="008A31AA" w:rsidP="00D14F67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Тавричанка </w:t>
            </w:r>
            <w:r w:rsidRPr="008A31AA">
              <w:rPr>
                <w:sz w:val="22"/>
                <w:szCs w:val="22"/>
              </w:rPr>
              <w:t>район 8 квартал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0A3BC7" w:rsidRDefault="000A3BC7" w:rsidP="00D14F6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202073" w:rsidRPr="00CB4EC3" w:rsidTr="0024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5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ind w:left="-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СНАБЖЕНИЕ</w:t>
            </w:r>
          </w:p>
          <w:p w:rsidR="00202073" w:rsidRDefault="00202073" w:rsidP="0024249A">
            <w:pPr>
              <w:ind w:left="-20"/>
              <w:jc w:val="center"/>
              <w:rPr>
                <w:b/>
                <w:sz w:val="22"/>
                <w:szCs w:val="22"/>
              </w:rPr>
            </w:pPr>
          </w:p>
          <w:p w:rsidR="00202073" w:rsidRPr="00CB4EC3" w:rsidRDefault="00202073" w:rsidP="0024249A">
            <w:pPr>
              <w:ind w:left="-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еждинское</w:t>
            </w:r>
            <w:proofErr w:type="spellEnd"/>
            <w:r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202073" w:rsidRPr="00D14F67" w:rsidTr="0024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Pr="008A31AA" w:rsidRDefault="00202073" w:rsidP="0024249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),</w:t>
            </w:r>
          </w:p>
          <w:p w:rsidR="00202073" w:rsidRPr="00D14F67" w:rsidRDefault="00202073" w:rsidP="0024249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м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Pr="000A3BC7" w:rsidRDefault="00202073" w:rsidP="0024249A">
            <w:pPr>
              <w:ind w:left="-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Pr="00D14F67" w:rsidRDefault="00202073" w:rsidP="00242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завершения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Pr="00D14F67" w:rsidRDefault="00202073" w:rsidP="0024249A">
            <w:pPr>
              <w:ind w:lef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</w:t>
            </w:r>
          </w:p>
        </w:tc>
      </w:tr>
      <w:tr w:rsidR="00202073" w:rsidTr="0024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– котельная № 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ов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6 кв. 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ind w:lef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:10:000000:3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ind w:lef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2073" w:rsidTr="0024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, ориентир участок, участок находится примерно в 17 м от ориентира по направлению на запад., почтовый адрес ориентира: Приморский край, Надеждинский район, п. Новый, ул. Молодежная, д. 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 кв. 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ind w:lef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:10:210001: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ind w:lef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2073" w:rsidTr="0024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ов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7 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ind w:lef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:10:210001:4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ind w:lef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30808" w:rsidRDefault="00630808" w:rsidP="0071067A">
      <w:pPr>
        <w:jc w:val="center"/>
        <w:rPr>
          <w:sz w:val="26"/>
          <w:szCs w:val="26"/>
        </w:rPr>
      </w:pPr>
    </w:p>
    <w:sectPr w:rsidR="00630808" w:rsidSect="00FC57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691"/>
    <w:multiLevelType w:val="multilevel"/>
    <w:tmpl w:val="4CE208C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F67676"/>
    <w:multiLevelType w:val="hybridMultilevel"/>
    <w:tmpl w:val="1732307C"/>
    <w:lvl w:ilvl="0" w:tplc="225443D8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CEA744F"/>
    <w:multiLevelType w:val="hybridMultilevel"/>
    <w:tmpl w:val="FE14E584"/>
    <w:lvl w:ilvl="0" w:tplc="7AFED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F0F516">
      <w:numFmt w:val="none"/>
      <w:lvlText w:val=""/>
      <w:lvlJc w:val="left"/>
      <w:pPr>
        <w:tabs>
          <w:tab w:val="num" w:pos="360"/>
        </w:tabs>
      </w:pPr>
    </w:lvl>
    <w:lvl w:ilvl="2" w:tplc="13CE17D0">
      <w:numFmt w:val="none"/>
      <w:lvlText w:val=""/>
      <w:lvlJc w:val="left"/>
      <w:pPr>
        <w:tabs>
          <w:tab w:val="num" w:pos="360"/>
        </w:tabs>
      </w:pPr>
    </w:lvl>
    <w:lvl w:ilvl="3" w:tplc="E306FE92">
      <w:numFmt w:val="none"/>
      <w:lvlText w:val=""/>
      <w:lvlJc w:val="left"/>
      <w:pPr>
        <w:tabs>
          <w:tab w:val="num" w:pos="360"/>
        </w:tabs>
      </w:pPr>
    </w:lvl>
    <w:lvl w:ilvl="4" w:tplc="B838D014">
      <w:numFmt w:val="none"/>
      <w:lvlText w:val=""/>
      <w:lvlJc w:val="left"/>
      <w:pPr>
        <w:tabs>
          <w:tab w:val="num" w:pos="360"/>
        </w:tabs>
      </w:pPr>
    </w:lvl>
    <w:lvl w:ilvl="5" w:tplc="1A04609A">
      <w:numFmt w:val="none"/>
      <w:lvlText w:val=""/>
      <w:lvlJc w:val="left"/>
      <w:pPr>
        <w:tabs>
          <w:tab w:val="num" w:pos="360"/>
        </w:tabs>
      </w:pPr>
    </w:lvl>
    <w:lvl w:ilvl="6" w:tplc="80BE803A">
      <w:numFmt w:val="none"/>
      <w:lvlText w:val=""/>
      <w:lvlJc w:val="left"/>
      <w:pPr>
        <w:tabs>
          <w:tab w:val="num" w:pos="360"/>
        </w:tabs>
      </w:pPr>
    </w:lvl>
    <w:lvl w:ilvl="7" w:tplc="90DA9A3A">
      <w:numFmt w:val="none"/>
      <w:lvlText w:val=""/>
      <w:lvlJc w:val="left"/>
      <w:pPr>
        <w:tabs>
          <w:tab w:val="num" w:pos="360"/>
        </w:tabs>
      </w:pPr>
    </w:lvl>
    <w:lvl w:ilvl="8" w:tplc="217839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D33CA1"/>
    <w:multiLevelType w:val="hybridMultilevel"/>
    <w:tmpl w:val="3E90A05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22DB7751"/>
    <w:multiLevelType w:val="hybridMultilevel"/>
    <w:tmpl w:val="4CE208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63F3A71"/>
    <w:multiLevelType w:val="hybridMultilevel"/>
    <w:tmpl w:val="CBB8E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B56D15"/>
    <w:multiLevelType w:val="hybridMultilevel"/>
    <w:tmpl w:val="9952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4E4A"/>
    <w:multiLevelType w:val="hybridMultilevel"/>
    <w:tmpl w:val="53E85B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A0F93"/>
    <w:rsid w:val="00003B5B"/>
    <w:rsid w:val="000054E2"/>
    <w:rsid w:val="00005C07"/>
    <w:rsid w:val="00010E2E"/>
    <w:rsid w:val="00011886"/>
    <w:rsid w:val="000158A6"/>
    <w:rsid w:val="000165BC"/>
    <w:rsid w:val="00022946"/>
    <w:rsid w:val="00024DB6"/>
    <w:rsid w:val="00031BB4"/>
    <w:rsid w:val="00037DB4"/>
    <w:rsid w:val="00040ADD"/>
    <w:rsid w:val="000519CE"/>
    <w:rsid w:val="00065527"/>
    <w:rsid w:val="000659EC"/>
    <w:rsid w:val="000734DC"/>
    <w:rsid w:val="000765E8"/>
    <w:rsid w:val="000814B4"/>
    <w:rsid w:val="000817BF"/>
    <w:rsid w:val="00082C37"/>
    <w:rsid w:val="0009089B"/>
    <w:rsid w:val="0009584E"/>
    <w:rsid w:val="0009718B"/>
    <w:rsid w:val="000A3BC7"/>
    <w:rsid w:val="000A7802"/>
    <w:rsid w:val="000B0C05"/>
    <w:rsid w:val="000B54D8"/>
    <w:rsid w:val="000C384A"/>
    <w:rsid w:val="000C71D2"/>
    <w:rsid w:val="000D2619"/>
    <w:rsid w:val="000D31A0"/>
    <w:rsid w:val="000E384D"/>
    <w:rsid w:val="000F29CE"/>
    <w:rsid w:val="000F469F"/>
    <w:rsid w:val="000F636F"/>
    <w:rsid w:val="000F6F97"/>
    <w:rsid w:val="0011201A"/>
    <w:rsid w:val="001204EB"/>
    <w:rsid w:val="00121F0F"/>
    <w:rsid w:val="001350B7"/>
    <w:rsid w:val="00146A34"/>
    <w:rsid w:val="00171830"/>
    <w:rsid w:val="00172AA6"/>
    <w:rsid w:val="00176E7E"/>
    <w:rsid w:val="00177B86"/>
    <w:rsid w:val="001823CC"/>
    <w:rsid w:val="00182B2B"/>
    <w:rsid w:val="00183134"/>
    <w:rsid w:val="001848E0"/>
    <w:rsid w:val="00185283"/>
    <w:rsid w:val="0018627A"/>
    <w:rsid w:val="001871F3"/>
    <w:rsid w:val="001960AE"/>
    <w:rsid w:val="00196A11"/>
    <w:rsid w:val="001A162D"/>
    <w:rsid w:val="001A1B87"/>
    <w:rsid w:val="001A2DEC"/>
    <w:rsid w:val="001A2EBC"/>
    <w:rsid w:val="001B2340"/>
    <w:rsid w:val="001B5341"/>
    <w:rsid w:val="001C1451"/>
    <w:rsid w:val="001D5774"/>
    <w:rsid w:val="001D60B2"/>
    <w:rsid w:val="001F0552"/>
    <w:rsid w:val="002007D4"/>
    <w:rsid w:val="00202073"/>
    <w:rsid w:val="00205162"/>
    <w:rsid w:val="00210656"/>
    <w:rsid w:val="00211FD7"/>
    <w:rsid w:val="00212B07"/>
    <w:rsid w:val="00226873"/>
    <w:rsid w:val="00226CF9"/>
    <w:rsid w:val="002323E4"/>
    <w:rsid w:val="00245D0C"/>
    <w:rsid w:val="00246151"/>
    <w:rsid w:val="002517DE"/>
    <w:rsid w:val="002532CC"/>
    <w:rsid w:val="00260D11"/>
    <w:rsid w:val="00266578"/>
    <w:rsid w:val="0026692C"/>
    <w:rsid w:val="00266AEC"/>
    <w:rsid w:val="00271BF2"/>
    <w:rsid w:val="002761F7"/>
    <w:rsid w:val="00277E8C"/>
    <w:rsid w:val="00285F75"/>
    <w:rsid w:val="002A2DB7"/>
    <w:rsid w:val="002A34D2"/>
    <w:rsid w:val="002A6E84"/>
    <w:rsid w:val="002B1663"/>
    <w:rsid w:val="002C4D3C"/>
    <w:rsid w:val="002E5699"/>
    <w:rsid w:val="00301D50"/>
    <w:rsid w:val="00302F70"/>
    <w:rsid w:val="00310D18"/>
    <w:rsid w:val="00334BE2"/>
    <w:rsid w:val="00341188"/>
    <w:rsid w:val="00342907"/>
    <w:rsid w:val="0034300E"/>
    <w:rsid w:val="003567DD"/>
    <w:rsid w:val="00357FFC"/>
    <w:rsid w:val="00362DA9"/>
    <w:rsid w:val="00371916"/>
    <w:rsid w:val="00374E82"/>
    <w:rsid w:val="0039473D"/>
    <w:rsid w:val="003B6827"/>
    <w:rsid w:val="003C3603"/>
    <w:rsid w:val="003C7999"/>
    <w:rsid w:val="003D0174"/>
    <w:rsid w:val="003D1F1D"/>
    <w:rsid w:val="003D278E"/>
    <w:rsid w:val="003D51CD"/>
    <w:rsid w:val="003E0908"/>
    <w:rsid w:val="003E4E50"/>
    <w:rsid w:val="003E7442"/>
    <w:rsid w:val="003E76C3"/>
    <w:rsid w:val="003F10D5"/>
    <w:rsid w:val="003F177A"/>
    <w:rsid w:val="004130DC"/>
    <w:rsid w:val="00422E76"/>
    <w:rsid w:val="00423319"/>
    <w:rsid w:val="004273E4"/>
    <w:rsid w:val="0043067C"/>
    <w:rsid w:val="0043575C"/>
    <w:rsid w:val="00441667"/>
    <w:rsid w:val="00447E23"/>
    <w:rsid w:val="004511ED"/>
    <w:rsid w:val="0046189D"/>
    <w:rsid w:val="00464752"/>
    <w:rsid w:val="00474635"/>
    <w:rsid w:val="00477A5E"/>
    <w:rsid w:val="004A0F93"/>
    <w:rsid w:val="004A3D63"/>
    <w:rsid w:val="004A6D78"/>
    <w:rsid w:val="004B1040"/>
    <w:rsid w:val="004C1420"/>
    <w:rsid w:val="004C2C90"/>
    <w:rsid w:val="004C4C0B"/>
    <w:rsid w:val="004C756C"/>
    <w:rsid w:val="004D716B"/>
    <w:rsid w:val="004E46BD"/>
    <w:rsid w:val="004E660C"/>
    <w:rsid w:val="004E734A"/>
    <w:rsid w:val="004F1D16"/>
    <w:rsid w:val="00503110"/>
    <w:rsid w:val="00504022"/>
    <w:rsid w:val="00504D3A"/>
    <w:rsid w:val="00507CC6"/>
    <w:rsid w:val="0051006F"/>
    <w:rsid w:val="0051016E"/>
    <w:rsid w:val="005122FD"/>
    <w:rsid w:val="00512F54"/>
    <w:rsid w:val="005268E1"/>
    <w:rsid w:val="005518EF"/>
    <w:rsid w:val="00552CD1"/>
    <w:rsid w:val="00555C3F"/>
    <w:rsid w:val="00561CB4"/>
    <w:rsid w:val="0057585A"/>
    <w:rsid w:val="0058316E"/>
    <w:rsid w:val="00587B64"/>
    <w:rsid w:val="00587EBE"/>
    <w:rsid w:val="00590622"/>
    <w:rsid w:val="005A64FB"/>
    <w:rsid w:val="005A6C46"/>
    <w:rsid w:val="005C6EF2"/>
    <w:rsid w:val="005D3152"/>
    <w:rsid w:val="005E0C9B"/>
    <w:rsid w:val="005E17E4"/>
    <w:rsid w:val="005E61B4"/>
    <w:rsid w:val="005E6C5A"/>
    <w:rsid w:val="005F59D0"/>
    <w:rsid w:val="00630808"/>
    <w:rsid w:val="006458AF"/>
    <w:rsid w:val="00667DAF"/>
    <w:rsid w:val="00682802"/>
    <w:rsid w:val="00686127"/>
    <w:rsid w:val="00686BFE"/>
    <w:rsid w:val="00692C77"/>
    <w:rsid w:val="006A56FF"/>
    <w:rsid w:val="006B195B"/>
    <w:rsid w:val="006B2A5D"/>
    <w:rsid w:val="006B53CC"/>
    <w:rsid w:val="006C0F14"/>
    <w:rsid w:val="006C1F8F"/>
    <w:rsid w:val="006C441D"/>
    <w:rsid w:val="006D0D6C"/>
    <w:rsid w:val="006D1C2A"/>
    <w:rsid w:val="006D3DE6"/>
    <w:rsid w:val="006D5E6F"/>
    <w:rsid w:val="006F0E88"/>
    <w:rsid w:val="006F14C1"/>
    <w:rsid w:val="006F4CB8"/>
    <w:rsid w:val="006F531D"/>
    <w:rsid w:val="007020DB"/>
    <w:rsid w:val="00702A15"/>
    <w:rsid w:val="00703465"/>
    <w:rsid w:val="007053A6"/>
    <w:rsid w:val="0071061D"/>
    <w:rsid w:val="0071067A"/>
    <w:rsid w:val="00730996"/>
    <w:rsid w:val="007411C5"/>
    <w:rsid w:val="00743F22"/>
    <w:rsid w:val="00744E3A"/>
    <w:rsid w:val="0074507E"/>
    <w:rsid w:val="00763F6F"/>
    <w:rsid w:val="00776F72"/>
    <w:rsid w:val="007816BC"/>
    <w:rsid w:val="007831D1"/>
    <w:rsid w:val="00784730"/>
    <w:rsid w:val="00785839"/>
    <w:rsid w:val="007922AE"/>
    <w:rsid w:val="007B2D0A"/>
    <w:rsid w:val="007B5301"/>
    <w:rsid w:val="007C1BC2"/>
    <w:rsid w:val="007C5074"/>
    <w:rsid w:val="007C5259"/>
    <w:rsid w:val="007C6B13"/>
    <w:rsid w:val="007E054C"/>
    <w:rsid w:val="007E5797"/>
    <w:rsid w:val="007E5B8F"/>
    <w:rsid w:val="007E7723"/>
    <w:rsid w:val="008056F5"/>
    <w:rsid w:val="00810FDC"/>
    <w:rsid w:val="008124FB"/>
    <w:rsid w:val="00816F09"/>
    <w:rsid w:val="00820F64"/>
    <w:rsid w:val="008358C9"/>
    <w:rsid w:val="008467EF"/>
    <w:rsid w:val="0087045F"/>
    <w:rsid w:val="0087452C"/>
    <w:rsid w:val="00874F99"/>
    <w:rsid w:val="008756BB"/>
    <w:rsid w:val="00881798"/>
    <w:rsid w:val="008903E2"/>
    <w:rsid w:val="00892629"/>
    <w:rsid w:val="008A151C"/>
    <w:rsid w:val="008A31AA"/>
    <w:rsid w:val="008B2A7D"/>
    <w:rsid w:val="008C3C57"/>
    <w:rsid w:val="008D2807"/>
    <w:rsid w:val="008D340C"/>
    <w:rsid w:val="008E0E6E"/>
    <w:rsid w:val="008E4F03"/>
    <w:rsid w:val="008F64BC"/>
    <w:rsid w:val="00902CA0"/>
    <w:rsid w:val="00914878"/>
    <w:rsid w:val="009154BA"/>
    <w:rsid w:val="00916793"/>
    <w:rsid w:val="00923938"/>
    <w:rsid w:val="0092744A"/>
    <w:rsid w:val="00940A75"/>
    <w:rsid w:val="00943324"/>
    <w:rsid w:val="0095290E"/>
    <w:rsid w:val="009615CC"/>
    <w:rsid w:val="00965E3C"/>
    <w:rsid w:val="00967B6C"/>
    <w:rsid w:val="0098461A"/>
    <w:rsid w:val="00991C28"/>
    <w:rsid w:val="009B6FB9"/>
    <w:rsid w:val="009C1920"/>
    <w:rsid w:val="009C1EDE"/>
    <w:rsid w:val="009C6BF7"/>
    <w:rsid w:val="009C72A0"/>
    <w:rsid w:val="009D64D6"/>
    <w:rsid w:val="009E07E9"/>
    <w:rsid w:val="009E3748"/>
    <w:rsid w:val="009E5218"/>
    <w:rsid w:val="009E797D"/>
    <w:rsid w:val="009F359C"/>
    <w:rsid w:val="00A05C25"/>
    <w:rsid w:val="00A13AE1"/>
    <w:rsid w:val="00A1470C"/>
    <w:rsid w:val="00A164A5"/>
    <w:rsid w:val="00A164E9"/>
    <w:rsid w:val="00A1787B"/>
    <w:rsid w:val="00A22D3A"/>
    <w:rsid w:val="00A262C5"/>
    <w:rsid w:val="00A30B3C"/>
    <w:rsid w:val="00A43F3D"/>
    <w:rsid w:val="00A50998"/>
    <w:rsid w:val="00A51DA3"/>
    <w:rsid w:val="00A525BA"/>
    <w:rsid w:val="00A7247F"/>
    <w:rsid w:val="00A8036A"/>
    <w:rsid w:val="00A855B1"/>
    <w:rsid w:val="00A873C3"/>
    <w:rsid w:val="00AA24A0"/>
    <w:rsid w:val="00AA7181"/>
    <w:rsid w:val="00AA720A"/>
    <w:rsid w:val="00AB0BBC"/>
    <w:rsid w:val="00AB72C8"/>
    <w:rsid w:val="00AE311B"/>
    <w:rsid w:val="00B1277D"/>
    <w:rsid w:val="00B13884"/>
    <w:rsid w:val="00B30031"/>
    <w:rsid w:val="00B30412"/>
    <w:rsid w:val="00B3659F"/>
    <w:rsid w:val="00B365C1"/>
    <w:rsid w:val="00B508F9"/>
    <w:rsid w:val="00B51B5D"/>
    <w:rsid w:val="00B62B77"/>
    <w:rsid w:val="00B63CED"/>
    <w:rsid w:val="00B648CC"/>
    <w:rsid w:val="00B81AA7"/>
    <w:rsid w:val="00B908DA"/>
    <w:rsid w:val="00BA7E80"/>
    <w:rsid w:val="00BE4233"/>
    <w:rsid w:val="00BE7B7C"/>
    <w:rsid w:val="00BF0FF6"/>
    <w:rsid w:val="00C00268"/>
    <w:rsid w:val="00C06A6E"/>
    <w:rsid w:val="00C0741E"/>
    <w:rsid w:val="00C44595"/>
    <w:rsid w:val="00C46ED8"/>
    <w:rsid w:val="00C5175C"/>
    <w:rsid w:val="00C53557"/>
    <w:rsid w:val="00C575DE"/>
    <w:rsid w:val="00C67B14"/>
    <w:rsid w:val="00C804E4"/>
    <w:rsid w:val="00C80C81"/>
    <w:rsid w:val="00C8220F"/>
    <w:rsid w:val="00C82440"/>
    <w:rsid w:val="00C85747"/>
    <w:rsid w:val="00CA6837"/>
    <w:rsid w:val="00CB1B9B"/>
    <w:rsid w:val="00CB5AD0"/>
    <w:rsid w:val="00CD4649"/>
    <w:rsid w:val="00CF24A0"/>
    <w:rsid w:val="00CF2E7A"/>
    <w:rsid w:val="00CF57B8"/>
    <w:rsid w:val="00D07026"/>
    <w:rsid w:val="00D14F67"/>
    <w:rsid w:val="00D24CB0"/>
    <w:rsid w:val="00D25C5B"/>
    <w:rsid w:val="00D378A9"/>
    <w:rsid w:val="00D40C7F"/>
    <w:rsid w:val="00D50560"/>
    <w:rsid w:val="00D528A9"/>
    <w:rsid w:val="00D54BAD"/>
    <w:rsid w:val="00D5764F"/>
    <w:rsid w:val="00D71D8C"/>
    <w:rsid w:val="00D75DEB"/>
    <w:rsid w:val="00D84EB0"/>
    <w:rsid w:val="00D85A41"/>
    <w:rsid w:val="00D86196"/>
    <w:rsid w:val="00D95017"/>
    <w:rsid w:val="00DB3F55"/>
    <w:rsid w:val="00DB425C"/>
    <w:rsid w:val="00DD5FEA"/>
    <w:rsid w:val="00DF0FB1"/>
    <w:rsid w:val="00DF6D21"/>
    <w:rsid w:val="00E03648"/>
    <w:rsid w:val="00E0374A"/>
    <w:rsid w:val="00E0548E"/>
    <w:rsid w:val="00E06491"/>
    <w:rsid w:val="00E1015A"/>
    <w:rsid w:val="00E1385D"/>
    <w:rsid w:val="00E15F43"/>
    <w:rsid w:val="00E20DC3"/>
    <w:rsid w:val="00E20F8F"/>
    <w:rsid w:val="00E21EEA"/>
    <w:rsid w:val="00E2706D"/>
    <w:rsid w:val="00E30E42"/>
    <w:rsid w:val="00E47BE6"/>
    <w:rsid w:val="00E63A0F"/>
    <w:rsid w:val="00E67A31"/>
    <w:rsid w:val="00E74056"/>
    <w:rsid w:val="00E9472D"/>
    <w:rsid w:val="00E95EF7"/>
    <w:rsid w:val="00EA0CC8"/>
    <w:rsid w:val="00EA201F"/>
    <w:rsid w:val="00EA31B7"/>
    <w:rsid w:val="00EA5019"/>
    <w:rsid w:val="00EA5F49"/>
    <w:rsid w:val="00EB30C3"/>
    <w:rsid w:val="00ED4980"/>
    <w:rsid w:val="00ED5060"/>
    <w:rsid w:val="00EE55E6"/>
    <w:rsid w:val="00F07062"/>
    <w:rsid w:val="00F130FC"/>
    <w:rsid w:val="00F1336E"/>
    <w:rsid w:val="00F17080"/>
    <w:rsid w:val="00F24660"/>
    <w:rsid w:val="00F304C1"/>
    <w:rsid w:val="00F364E9"/>
    <w:rsid w:val="00F403F1"/>
    <w:rsid w:val="00F4209C"/>
    <w:rsid w:val="00F53053"/>
    <w:rsid w:val="00F568A4"/>
    <w:rsid w:val="00F64A52"/>
    <w:rsid w:val="00F65961"/>
    <w:rsid w:val="00F7523F"/>
    <w:rsid w:val="00F815FA"/>
    <w:rsid w:val="00F94FA2"/>
    <w:rsid w:val="00FC3B36"/>
    <w:rsid w:val="00FC57B9"/>
    <w:rsid w:val="00FC734C"/>
    <w:rsid w:val="00FE0821"/>
    <w:rsid w:val="00FE450D"/>
    <w:rsid w:val="00FF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F9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30808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63080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0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E384D"/>
    <w:pPr>
      <w:jc w:val="center"/>
    </w:pPr>
    <w:rPr>
      <w:rFonts w:ascii="Courier New" w:hAnsi="Courier New"/>
      <w:b/>
      <w:szCs w:val="20"/>
    </w:rPr>
  </w:style>
  <w:style w:type="paragraph" w:styleId="a6">
    <w:name w:val="Balloon Text"/>
    <w:basedOn w:val="a"/>
    <w:semiHidden/>
    <w:rsid w:val="00E0548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11E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7">
    <w:name w:val="Body Text"/>
    <w:basedOn w:val="a"/>
    <w:rsid w:val="00940A75"/>
    <w:pPr>
      <w:spacing w:after="120"/>
    </w:pPr>
  </w:style>
  <w:style w:type="paragraph" w:customStyle="1" w:styleId="ConsPlusNormal">
    <w:name w:val="ConsPlusNormal"/>
    <w:rsid w:val="001A162D"/>
    <w:pPr>
      <w:widowControl w:val="0"/>
      <w:autoSpaceDE w:val="0"/>
      <w:autoSpaceDN w:val="0"/>
    </w:pPr>
    <w:rPr>
      <w:sz w:val="24"/>
    </w:rPr>
  </w:style>
  <w:style w:type="paragraph" w:styleId="a8">
    <w:name w:val="header"/>
    <w:basedOn w:val="a"/>
    <w:link w:val="a9"/>
    <w:rsid w:val="009B6FB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9B6FB9"/>
    <w:rPr>
      <w:rFonts w:eastAsia="Calibri"/>
      <w:sz w:val="24"/>
      <w:szCs w:val="24"/>
    </w:rPr>
  </w:style>
  <w:style w:type="character" w:customStyle="1" w:styleId="a5">
    <w:name w:val="Название Знак"/>
    <w:basedOn w:val="a0"/>
    <w:link w:val="a4"/>
    <w:rsid w:val="009B6FB9"/>
    <w:rPr>
      <w:rFonts w:ascii="Courier New" w:hAnsi="Courier New"/>
      <w:b/>
      <w:sz w:val="24"/>
    </w:rPr>
  </w:style>
  <w:style w:type="character" w:styleId="aa">
    <w:name w:val="Hyperlink"/>
    <w:basedOn w:val="a0"/>
    <w:rsid w:val="004273E4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30808"/>
    <w:rPr>
      <w:b/>
      <w:sz w:val="26"/>
    </w:rPr>
  </w:style>
  <w:style w:type="character" w:customStyle="1" w:styleId="80">
    <w:name w:val="Заголовок 8 Знак"/>
    <w:basedOn w:val="a0"/>
    <w:link w:val="8"/>
    <w:rsid w:val="00630808"/>
    <w:rPr>
      <w:i/>
      <w:iCs/>
      <w:sz w:val="24"/>
      <w:szCs w:val="24"/>
    </w:rPr>
  </w:style>
  <w:style w:type="paragraph" w:customStyle="1" w:styleId="21">
    <w:name w:val="Основной текст 21"/>
    <w:basedOn w:val="a"/>
    <w:rsid w:val="00630808"/>
    <w:pPr>
      <w:overflowPunct w:val="0"/>
      <w:autoSpaceDE w:val="0"/>
      <w:autoSpaceDN w:val="0"/>
      <w:adjustRightInd w:val="0"/>
      <w:ind w:left="-108"/>
      <w:jc w:val="center"/>
    </w:pPr>
    <w:rPr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ezhdinsk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138E-E500-4862-859B-4D058B46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5462</Words>
  <Characters>3113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НАДЕЖДИНСКОГО МУНИЦИПАЛЬНОГО РАЙОНА</vt:lpstr>
    </vt:vector>
  </TitlesOfParts>
  <Company>Администрация</Company>
  <LinksUpToDate>false</LinksUpToDate>
  <CharactersWithSpaces>36525</CharactersWithSpaces>
  <SharedDoc>false</SharedDoc>
  <HLinks>
    <vt:vector size="12" baseType="variant"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nadezhdinsky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НАДЕЖДИНСКОГО МУНИЦИПАЛЬНОГО РАЙОНА</dc:title>
  <dc:subject/>
  <dc:creator>Илья Александрович</dc:creator>
  <cp:keywords/>
  <dc:description/>
  <cp:lastModifiedBy>Закупки2</cp:lastModifiedBy>
  <cp:revision>10</cp:revision>
  <cp:lastPrinted>2018-02-16T00:45:00Z</cp:lastPrinted>
  <dcterms:created xsi:type="dcterms:W3CDTF">2015-12-18T07:24:00Z</dcterms:created>
  <dcterms:modified xsi:type="dcterms:W3CDTF">2020-01-27T00:18:00Z</dcterms:modified>
</cp:coreProperties>
</file>